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43" w:rsidRPr="00D66D43" w:rsidRDefault="005706B4" w:rsidP="00D66D43">
      <w:pPr>
        <w:spacing w:after="0" w:line="240" w:lineRule="auto"/>
        <w:ind w:left="822" w:firstLine="59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ТОКОЛ № 3</w:t>
      </w:r>
    </w:p>
    <w:p w:rsidR="00D66D43" w:rsidRPr="00D66D43" w:rsidRDefault="00D66D43" w:rsidP="00D6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66D43" w:rsidRPr="00D66D43" w:rsidRDefault="00D66D43" w:rsidP="00D66D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асідання Луганської регіональної експертної ради з питань ліцензування</w:t>
      </w:r>
    </w:p>
    <w:p w:rsidR="00D66D43" w:rsidRPr="00D66D43" w:rsidRDefault="00D66D43" w:rsidP="00D66D4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та атестації навчальни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х закладів від 29  квітня  2015 </w:t>
      </w:r>
      <w:r w:rsidRPr="00D66D4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року</w:t>
      </w:r>
    </w:p>
    <w:p w:rsidR="00D66D43" w:rsidRPr="00D66D43" w:rsidRDefault="00D66D43" w:rsidP="00D66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6D43" w:rsidRPr="00D66D43" w:rsidRDefault="00D66D43" w:rsidP="00D66D4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утні:</w:t>
      </w:r>
    </w:p>
    <w:p w:rsidR="00D66D43" w:rsidRPr="00D66D43" w:rsidRDefault="00D66D43" w:rsidP="00D66D4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473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4</w:t>
      </w: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лени </w:t>
      </w:r>
      <w:proofErr w:type="spellStart"/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Р</w:t>
      </w:r>
      <w:proofErr w:type="spellEnd"/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D66D43" w:rsidRPr="00D66D43" w:rsidRDefault="00D66D43" w:rsidP="00D66D4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473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едставники навчальних закладів.</w:t>
      </w:r>
    </w:p>
    <w:p w:rsidR="00D66D43" w:rsidRPr="00D66D43" w:rsidRDefault="00D66D43" w:rsidP="00D66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6D43" w:rsidRPr="00D66D43" w:rsidRDefault="00D66D43" w:rsidP="00D66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ОК ДЕННИЙ:</w:t>
      </w:r>
    </w:p>
    <w:p w:rsidR="00D66D43" w:rsidRPr="00D66D43" w:rsidRDefault="00D66D43" w:rsidP="00D66D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"/>
        <w:gridCol w:w="9124"/>
      </w:tblGrid>
      <w:tr w:rsidR="00D66D43" w:rsidRPr="00A4730B" w:rsidTr="00D66D43">
        <w:trPr>
          <w:trHeight w:val="803"/>
        </w:trPr>
        <w:tc>
          <w:tcPr>
            <w:tcW w:w="798" w:type="dxa"/>
            <w:shd w:val="clear" w:color="auto" w:fill="auto"/>
          </w:tcPr>
          <w:p w:rsidR="00D66D43" w:rsidRPr="00D66D43" w:rsidRDefault="00D66D43" w:rsidP="00D66D4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24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ind w:lef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гляд результатів ліцензійної експертизи та прийняття рішень про можливість надання ліцензій навчальним закладам, організаціям,  підприємствам та установам  для здійснення освітніх послуг у сфері професійно-технічної освіти.</w:t>
            </w:r>
          </w:p>
        </w:tc>
      </w:tr>
      <w:tr w:rsidR="00D66D43" w:rsidRPr="00D66D43" w:rsidTr="00D66D43">
        <w:trPr>
          <w:trHeight w:val="504"/>
        </w:trPr>
        <w:tc>
          <w:tcPr>
            <w:tcW w:w="798" w:type="dxa"/>
            <w:shd w:val="clear" w:color="auto" w:fill="auto"/>
          </w:tcPr>
          <w:p w:rsidR="00D66D43" w:rsidRPr="00D66D43" w:rsidRDefault="00D66D43" w:rsidP="00D66D4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24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гляд результатів  атестаційної експертизи та прийняття рішення щодо визнання </w:t>
            </w: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атестованими</w:t>
            </w: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фесійно-технічні навчальні заклади.</w:t>
            </w:r>
          </w:p>
        </w:tc>
      </w:tr>
      <w:tr w:rsidR="00D66D43" w:rsidRPr="00D66D43" w:rsidTr="00D66D43">
        <w:trPr>
          <w:trHeight w:val="236"/>
        </w:trPr>
        <w:tc>
          <w:tcPr>
            <w:tcW w:w="798" w:type="dxa"/>
            <w:shd w:val="clear" w:color="auto" w:fill="auto"/>
          </w:tcPr>
          <w:p w:rsidR="00D66D43" w:rsidRPr="00D66D43" w:rsidRDefault="00D66D43" w:rsidP="00D66D4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24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гляд питань щодо  анулювання дії ліцензій  з робітничих професій </w:t>
            </w:r>
            <w:r w:rsidR="004150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заявами навчальних закладів.</w:t>
            </w:r>
          </w:p>
        </w:tc>
      </w:tr>
    </w:tbl>
    <w:p w:rsidR="00D66D43" w:rsidRPr="004150E0" w:rsidRDefault="00D66D43" w:rsidP="00D66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6D43" w:rsidRPr="00D66D43" w:rsidRDefault="00D66D43" w:rsidP="00D66D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66D43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ЛУХАЛИ:</w:t>
      </w:r>
    </w:p>
    <w:p w:rsidR="00D66D43" w:rsidRPr="00D66D43" w:rsidRDefault="00D66D43" w:rsidP="00D66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66D43" w:rsidRPr="00D66D43" w:rsidRDefault="00D66D43" w:rsidP="00D66D4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гляд результатів ліцензійної експертизи та прийняття рішень про можливість надання ліцензій навчальним закладам, організаціям,  підприємствам та установам  для здійснення освітніх послуг у сфері професійно-технічної освіти.</w:t>
      </w:r>
    </w:p>
    <w:p w:rsidR="00D66D43" w:rsidRPr="00D66D43" w:rsidRDefault="00D66D43" w:rsidP="00D66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</w:pPr>
    </w:p>
    <w:tbl>
      <w:tblPr>
        <w:tblW w:w="98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5"/>
        <w:gridCol w:w="5921"/>
        <w:gridCol w:w="1692"/>
        <w:gridCol w:w="1254"/>
      </w:tblGrid>
      <w:tr w:rsidR="00D66D43" w:rsidRPr="00D66D43" w:rsidTr="00D66D43">
        <w:trPr>
          <w:trHeight w:val="144"/>
        </w:trPr>
        <w:tc>
          <w:tcPr>
            <w:tcW w:w="1025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21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зва навчального закладу, організації, підприємства, установи (індекс, поштова адреса), </w:t>
            </w:r>
          </w:p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д</w:t>
            </w:r>
            <w:proofErr w:type="spellEnd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код</w:t>
            </w:r>
          </w:p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692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66D43" w:rsidRPr="00D66D43" w:rsidTr="00D66D43">
        <w:trPr>
          <w:trHeight w:val="144"/>
        </w:trPr>
        <w:tc>
          <w:tcPr>
            <w:tcW w:w="1025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д </w:t>
            </w:r>
          </w:p>
          <w:p w:rsidR="00D66D43" w:rsidRPr="00D66D43" w:rsidRDefault="00D66D43" w:rsidP="00D6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</w:t>
            </w:r>
            <w:proofErr w:type="spellStart"/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К</w:t>
            </w:r>
            <w:proofErr w:type="spellEnd"/>
          </w:p>
        </w:tc>
        <w:tc>
          <w:tcPr>
            <w:tcW w:w="5921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66D43" w:rsidRPr="00D66D43" w:rsidRDefault="00D66D43" w:rsidP="00D66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професії</w:t>
            </w:r>
          </w:p>
        </w:tc>
        <w:tc>
          <w:tcPr>
            <w:tcW w:w="1692" w:type="dxa"/>
            <w:shd w:val="clear" w:color="auto" w:fill="auto"/>
          </w:tcPr>
          <w:p w:rsidR="00D66D43" w:rsidRPr="00D66D43" w:rsidRDefault="00D66D43" w:rsidP="005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и</w:t>
            </w:r>
          </w:p>
          <w:p w:rsidR="00D66D43" w:rsidRPr="00D66D43" w:rsidRDefault="00D66D43" w:rsidP="005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іх</w:t>
            </w:r>
          </w:p>
          <w:p w:rsidR="00D66D43" w:rsidRPr="00D66D43" w:rsidRDefault="00D66D43" w:rsidP="005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луг</w:t>
            </w:r>
          </w:p>
        </w:tc>
        <w:tc>
          <w:tcPr>
            <w:tcW w:w="1254" w:type="dxa"/>
            <w:shd w:val="clear" w:color="auto" w:fill="auto"/>
          </w:tcPr>
          <w:p w:rsidR="00D66D43" w:rsidRPr="00D66D43" w:rsidRDefault="00D66D43" w:rsidP="005706B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цен-зійний</w:t>
            </w:r>
            <w:proofErr w:type="spellEnd"/>
          </w:p>
          <w:p w:rsidR="00D66D43" w:rsidRPr="00D66D43" w:rsidRDefault="00D66D43" w:rsidP="005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</w:t>
            </w:r>
          </w:p>
        </w:tc>
      </w:tr>
      <w:tr w:rsidR="00D66D43" w:rsidRPr="005706B4" w:rsidTr="00D66D43">
        <w:trPr>
          <w:trHeight w:val="270"/>
        </w:trPr>
        <w:tc>
          <w:tcPr>
            <w:tcW w:w="1025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21" w:type="dxa"/>
            <w:shd w:val="clear" w:color="auto" w:fill="auto"/>
          </w:tcPr>
          <w:p w:rsidR="00D66D43" w:rsidRPr="00D66D43" w:rsidRDefault="005706B4" w:rsidP="00D66D43">
            <w:pPr>
              <w:tabs>
                <w:tab w:val="left" w:pos="-2880"/>
                <w:tab w:val="left" w:pos="1980"/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ржавний навчальний заклад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євєродонец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рофесійний ліцей»</w:t>
            </w:r>
          </w:p>
          <w:p w:rsidR="00D66D43" w:rsidRPr="00D66D43" w:rsidRDefault="005706B4" w:rsidP="00D66D43">
            <w:pPr>
              <w:tabs>
                <w:tab w:val="left" w:pos="-2880"/>
                <w:tab w:val="left" w:pos="1980"/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(93400, Луганська область, 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євєродонецьк</w:t>
            </w:r>
            <w:proofErr w:type="spellEnd"/>
            <w:r w:rsidR="00D66D43"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</w:t>
            </w:r>
          </w:p>
          <w:p w:rsidR="00D66D43" w:rsidRPr="00D66D43" w:rsidRDefault="005706B4" w:rsidP="00D66D43">
            <w:pPr>
              <w:tabs>
                <w:tab w:val="left" w:pos="-2880"/>
                <w:tab w:val="left" w:pos="1980"/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оспект Хіміків, буд. 5)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код 02540738</w:t>
            </w:r>
          </w:p>
        </w:tc>
        <w:tc>
          <w:tcPr>
            <w:tcW w:w="1692" w:type="dxa"/>
            <w:shd w:val="clear" w:color="auto" w:fill="auto"/>
          </w:tcPr>
          <w:p w:rsidR="00D66D43" w:rsidRPr="00D66D43" w:rsidRDefault="00D66D43" w:rsidP="005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dxa"/>
            <w:shd w:val="clear" w:color="auto" w:fill="auto"/>
          </w:tcPr>
          <w:p w:rsidR="00D66D43" w:rsidRPr="00D66D43" w:rsidRDefault="00D66D43" w:rsidP="005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66D43" w:rsidRPr="005706B4" w:rsidTr="00D66D43">
        <w:trPr>
          <w:trHeight w:val="270"/>
        </w:trPr>
        <w:tc>
          <w:tcPr>
            <w:tcW w:w="1025" w:type="dxa"/>
            <w:shd w:val="clear" w:color="auto" w:fill="auto"/>
          </w:tcPr>
          <w:p w:rsidR="00D66D43" w:rsidRPr="00D66D43" w:rsidRDefault="005706B4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41</w:t>
            </w:r>
          </w:p>
          <w:p w:rsidR="00D66D43" w:rsidRPr="00D66D43" w:rsidRDefault="005706B4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41</w:t>
            </w:r>
          </w:p>
          <w:p w:rsidR="00D66D43" w:rsidRPr="00D66D43" w:rsidRDefault="005706B4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41</w:t>
            </w:r>
          </w:p>
        </w:tc>
        <w:tc>
          <w:tcPr>
            <w:tcW w:w="5921" w:type="dxa"/>
            <w:shd w:val="clear" w:color="auto" w:fill="auto"/>
          </w:tcPr>
          <w:p w:rsidR="00D66D43" w:rsidRDefault="005706B4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ерукар (перукар-модельєр)</w:t>
            </w:r>
          </w:p>
          <w:p w:rsidR="005706B4" w:rsidRDefault="005706B4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ізажист</w:t>
            </w:r>
            <w:proofErr w:type="spellEnd"/>
          </w:p>
          <w:p w:rsidR="005706B4" w:rsidRPr="00D66D43" w:rsidRDefault="005706B4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ізажист-стиліст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:rsidR="00D66D43" w:rsidRPr="00D66D43" w:rsidRDefault="00D66D43" w:rsidP="005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66D43" w:rsidRPr="00D66D43" w:rsidRDefault="00D66D43" w:rsidP="005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66D43" w:rsidRPr="00D66D43" w:rsidRDefault="00D66D43" w:rsidP="005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54" w:type="dxa"/>
            <w:shd w:val="clear" w:color="auto" w:fill="auto"/>
          </w:tcPr>
          <w:p w:rsidR="00D66D43" w:rsidRPr="00D66D43" w:rsidRDefault="00D66D43" w:rsidP="005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66D43" w:rsidRPr="00D66D43" w:rsidRDefault="00D66D43" w:rsidP="005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66D43" w:rsidRPr="00D66D43" w:rsidRDefault="005706B4" w:rsidP="005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D66D43"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5706B4" w:rsidRPr="005706B4" w:rsidTr="00D66D43">
        <w:trPr>
          <w:trHeight w:val="270"/>
        </w:trPr>
        <w:tc>
          <w:tcPr>
            <w:tcW w:w="1025" w:type="dxa"/>
            <w:shd w:val="clear" w:color="auto" w:fill="auto"/>
          </w:tcPr>
          <w:p w:rsidR="005706B4" w:rsidRDefault="005706B4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41</w:t>
            </w:r>
          </w:p>
          <w:p w:rsidR="005706B4" w:rsidRDefault="005706B4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41</w:t>
            </w:r>
          </w:p>
        </w:tc>
        <w:tc>
          <w:tcPr>
            <w:tcW w:w="5921" w:type="dxa"/>
            <w:shd w:val="clear" w:color="auto" w:fill="auto"/>
          </w:tcPr>
          <w:p w:rsidR="005706B4" w:rsidRDefault="005706B4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Манікюрник</w:t>
            </w:r>
            <w:proofErr w:type="spellEnd"/>
          </w:p>
          <w:p w:rsidR="005706B4" w:rsidRDefault="005706B4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едикюрник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:rsidR="005706B4" w:rsidRDefault="005706B4" w:rsidP="005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706B4" w:rsidRPr="00D66D43" w:rsidRDefault="005706B4" w:rsidP="005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54" w:type="dxa"/>
            <w:shd w:val="clear" w:color="auto" w:fill="auto"/>
          </w:tcPr>
          <w:p w:rsidR="005706B4" w:rsidRDefault="005706B4" w:rsidP="005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706B4" w:rsidRPr="00D66D43" w:rsidRDefault="005706B4" w:rsidP="005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5706B4" w:rsidRPr="005706B4" w:rsidTr="00D66D43">
        <w:trPr>
          <w:trHeight w:val="270"/>
        </w:trPr>
        <w:tc>
          <w:tcPr>
            <w:tcW w:w="1025" w:type="dxa"/>
            <w:shd w:val="clear" w:color="auto" w:fill="auto"/>
          </w:tcPr>
          <w:p w:rsidR="005706B4" w:rsidRDefault="005706B4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41</w:t>
            </w:r>
          </w:p>
        </w:tc>
        <w:tc>
          <w:tcPr>
            <w:tcW w:w="5921" w:type="dxa"/>
            <w:shd w:val="clear" w:color="auto" w:fill="auto"/>
          </w:tcPr>
          <w:p w:rsidR="005706B4" w:rsidRDefault="005706B4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Манікюрник</w:t>
            </w:r>
            <w:proofErr w:type="spellEnd"/>
          </w:p>
        </w:tc>
        <w:tc>
          <w:tcPr>
            <w:tcW w:w="1692" w:type="dxa"/>
            <w:shd w:val="clear" w:color="auto" w:fill="auto"/>
          </w:tcPr>
          <w:p w:rsidR="005706B4" w:rsidRDefault="005706B4" w:rsidP="005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</w:p>
        </w:tc>
        <w:tc>
          <w:tcPr>
            <w:tcW w:w="1254" w:type="dxa"/>
            <w:shd w:val="clear" w:color="auto" w:fill="auto"/>
          </w:tcPr>
          <w:p w:rsidR="005706B4" w:rsidRDefault="005706B4" w:rsidP="00570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</w:tr>
      <w:tr w:rsidR="00D66D43" w:rsidRPr="00D66D43" w:rsidTr="00D66D43">
        <w:trPr>
          <w:trHeight w:val="270"/>
        </w:trPr>
        <w:tc>
          <w:tcPr>
            <w:tcW w:w="1025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21" w:type="dxa"/>
            <w:shd w:val="clear" w:color="auto" w:fill="auto"/>
          </w:tcPr>
          <w:p w:rsidR="00D66D43" w:rsidRPr="00D66D43" w:rsidRDefault="005B6D3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ержавний навчальний заклад</w:t>
            </w:r>
            <w:r w:rsidR="001E4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="001E4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євєродонецький</w:t>
            </w:r>
            <w:proofErr w:type="spellEnd"/>
            <w:r w:rsidR="001E4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рофесійний будівельний ліцей»</w:t>
            </w:r>
          </w:p>
          <w:p w:rsidR="00D66D43" w:rsidRPr="00D66D43" w:rsidRDefault="005B6D3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93400</w:t>
            </w:r>
            <w:r w:rsidR="00D66D43"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Луганськ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бласть, 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євєродонецьк</w:t>
            </w:r>
            <w:proofErr w:type="spellEnd"/>
            <w:r w:rsidR="00D66D43"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</w:t>
            </w:r>
          </w:p>
          <w:p w:rsidR="00D66D43" w:rsidRPr="00D66D43" w:rsidRDefault="005B6D3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ул. Маяковського, буд.18)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код 02541148</w:t>
            </w:r>
          </w:p>
        </w:tc>
        <w:tc>
          <w:tcPr>
            <w:tcW w:w="1692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66D43" w:rsidRPr="00D66D43" w:rsidTr="00D66D43">
        <w:trPr>
          <w:trHeight w:val="270"/>
        </w:trPr>
        <w:tc>
          <w:tcPr>
            <w:tcW w:w="1025" w:type="dxa"/>
            <w:shd w:val="clear" w:color="auto" w:fill="auto"/>
          </w:tcPr>
          <w:p w:rsidR="00D66D43" w:rsidRPr="00D66D43" w:rsidRDefault="005B6D33" w:rsidP="00D6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12</w:t>
            </w:r>
          </w:p>
          <w:p w:rsidR="00D66D43" w:rsidRPr="00D66D43" w:rsidRDefault="005B6D33" w:rsidP="00D6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12</w:t>
            </w:r>
          </w:p>
        </w:tc>
        <w:tc>
          <w:tcPr>
            <w:tcW w:w="5921" w:type="dxa"/>
            <w:shd w:val="clear" w:color="auto" w:fill="auto"/>
          </w:tcPr>
          <w:p w:rsidR="00D66D43" w:rsidRPr="00D66D43" w:rsidRDefault="005B6D3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газозварник</w:t>
            </w:r>
          </w:p>
          <w:p w:rsidR="00D66D43" w:rsidRPr="00D66D43" w:rsidRDefault="005B6D3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різальник</w:t>
            </w:r>
          </w:p>
        </w:tc>
        <w:tc>
          <w:tcPr>
            <w:tcW w:w="1692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66D43" w:rsidRPr="00D66D43" w:rsidRDefault="00D66D43" w:rsidP="005B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54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66D43" w:rsidRPr="00D66D43" w:rsidRDefault="005B6D33" w:rsidP="005B6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D66D43"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D66D43" w:rsidRPr="00D66D43" w:rsidTr="005B6D33">
        <w:trPr>
          <w:trHeight w:val="338"/>
        </w:trPr>
        <w:tc>
          <w:tcPr>
            <w:tcW w:w="1025" w:type="dxa"/>
            <w:shd w:val="clear" w:color="auto" w:fill="auto"/>
          </w:tcPr>
          <w:p w:rsidR="00D66D43" w:rsidRPr="00D66D43" w:rsidRDefault="005B6D33" w:rsidP="00D6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12</w:t>
            </w:r>
          </w:p>
        </w:tc>
        <w:tc>
          <w:tcPr>
            <w:tcW w:w="5921" w:type="dxa"/>
            <w:shd w:val="clear" w:color="auto" w:fill="auto"/>
          </w:tcPr>
          <w:p w:rsidR="00D66D43" w:rsidRPr="00D66D43" w:rsidRDefault="005B6D3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газозварник</w:t>
            </w:r>
          </w:p>
        </w:tc>
        <w:tc>
          <w:tcPr>
            <w:tcW w:w="1692" w:type="dxa"/>
            <w:shd w:val="clear" w:color="auto" w:fill="auto"/>
          </w:tcPr>
          <w:p w:rsidR="00D66D43" w:rsidRPr="00D66D43" w:rsidRDefault="005B6D33" w:rsidP="005B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r w:rsidR="00D66D43"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1254" w:type="dxa"/>
            <w:shd w:val="clear" w:color="auto" w:fill="auto"/>
          </w:tcPr>
          <w:p w:rsidR="00D66D43" w:rsidRPr="00D66D43" w:rsidRDefault="00D66D43" w:rsidP="005B6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5B6D33" w:rsidRPr="00D66D43" w:rsidTr="005B6D33">
        <w:trPr>
          <w:trHeight w:val="338"/>
        </w:trPr>
        <w:tc>
          <w:tcPr>
            <w:tcW w:w="1025" w:type="dxa"/>
            <w:shd w:val="clear" w:color="auto" w:fill="auto"/>
          </w:tcPr>
          <w:p w:rsidR="005B6D33" w:rsidRDefault="005B6D33" w:rsidP="00D6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12</w:t>
            </w:r>
          </w:p>
        </w:tc>
        <w:tc>
          <w:tcPr>
            <w:tcW w:w="5921" w:type="dxa"/>
            <w:shd w:val="clear" w:color="auto" w:fill="auto"/>
          </w:tcPr>
          <w:p w:rsidR="005B6D33" w:rsidRDefault="005B6D3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зорізальник</w:t>
            </w:r>
          </w:p>
        </w:tc>
        <w:tc>
          <w:tcPr>
            <w:tcW w:w="1692" w:type="dxa"/>
            <w:shd w:val="clear" w:color="auto" w:fill="auto"/>
          </w:tcPr>
          <w:p w:rsidR="005B6D33" w:rsidRDefault="005B6D33" w:rsidP="005B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</w:p>
        </w:tc>
        <w:tc>
          <w:tcPr>
            <w:tcW w:w="1254" w:type="dxa"/>
            <w:shd w:val="clear" w:color="auto" w:fill="auto"/>
          </w:tcPr>
          <w:p w:rsidR="005B6D33" w:rsidRPr="00D66D43" w:rsidRDefault="005B6D33" w:rsidP="005B6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5B6D33" w:rsidRPr="00D66D43" w:rsidTr="005B6D33">
        <w:trPr>
          <w:trHeight w:val="338"/>
        </w:trPr>
        <w:tc>
          <w:tcPr>
            <w:tcW w:w="1025" w:type="dxa"/>
            <w:shd w:val="clear" w:color="auto" w:fill="auto"/>
          </w:tcPr>
          <w:p w:rsidR="005B6D33" w:rsidRDefault="005B6D33" w:rsidP="00D6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29</w:t>
            </w:r>
          </w:p>
          <w:p w:rsidR="005B6D33" w:rsidRDefault="005B6D33" w:rsidP="00D6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37</w:t>
            </w:r>
          </w:p>
        </w:tc>
        <w:tc>
          <w:tcPr>
            <w:tcW w:w="5921" w:type="dxa"/>
            <w:shd w:val="clear" w:color="auto" w:fill="auto"/>
          </w:tcPr>
          <w:p w:rsidR="005B6D33" w:rsidRDefault="005B6D3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нта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псокартон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нструкцій</w:t>
            </w:r>
          </w:p>
          <w:p w:rsidR="005B6D33" w:rsidRDefault="005B6D3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монтажник з освітлення та освітлювальних мереж</w:t>
            </w:r>
          </w:p>
        </w:tc>
        <w:tc>
          <w:tcPr>
            <w:tcW w:w="1692" w:type="dxa"/>
            <w:shd w:val="clear" w:color="auto" w:fill="auto"/>
          </w:tcPr>
          <w:p w:rsidR="005B6D33" w:rsidRDefault="005B6D33" w:rsidP="005B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B6D33" w:rsidRDefault="005B6D33" w:rsidP="005B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B6D33" w:rsidRDefault="005B6D33" w:rsidP="005B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54" w:type="dxa"/>
            <w:shd w:val="clear" w:color="auto" w:fill="auto"/>
          </w:tcPr>
          <w:p w:rsidR="005B6D33" w:rsidRDefault="005B6D33" w:rsidP="005B6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B6D33" w:rsidRDefault="005B6D33" w:rsidP="005B6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B6D33" w:rsidRDefault="005B6D33" w:rsidP="005B6D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6A2B65" w:rsidRPr="00D66D43" w:rsidTr="005F0F47">
        <w:trPr>
          <w:trHeight w:val="288"/>
        </w:trPr>
        <w:tc>
          <w:tcPr>
            <w:tcW w:w="1025" w:type="dxa"/>
            <w:shd w:val="clear" w:color="auto" w:fill="auto"/>
          </w:tcPr>
          <w:p w:rsidR="006A2B65" w:rsidRDefault="006A2B65" w:rsidP="005B6D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129</w:t>
            </w:r>
          </w:p>
        </w:tc>
        <w:tc>
          <w:tcPr>
            <w:tcW w:w="5921" w:type="dxa"/>
            <w:shd w:val="clear" w:color="auto" w:fill="auto"/>
          </w:tcPr>
          <w:p w:rsidR="006A2B65" w:rsidRDefault="006A2B65" w:rsidP="005B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онтаж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іпсокартонн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нструкцій</w:t>
            </w:r>
          </w:p>
        </w:tc>
        <w:tc>
          <w:tcPr>
            <w:tcW w:w="1692" w:type="dxa"/>
            <w:shd w:val="clear" w:color="auto" w:fill="auto"/>
          </w:tcPr>
          <w:p w:rsidR="006A2B65" w:rsidRDefault="006A2B65" w:rsidP="0065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</w:p>
        </w:tc>
        <w:tc>
          <w:tcPr>
            <w:tcW w:w="1254" w:type="dxa"/>
            <w:shd w:val="clear" w:color="auto" w:fill="auto"/>
          </w:tcPr>
          <w:p w:rsidR="006A2B65" w:rsidRPr="00D66D43" w:rsidRDefault="006A2B65" w:rsidP="00650D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5F0F47" w:rsidRPr="00D66D43" w:rsidTr="005B6D33">
        <w:trPr>
          <w:trHeight w:val="525"/>
        </w:trPr>
        <w:tc>
          <w:tcPr>
            <w:tcW w:w="1025" w:type="dxa"/>
            <w:shd w:val="clear" w:color="auto" w:fill="auto"/>
          </w:tcPr>
          <w:p w:rsidR="005F0F47" w:rsidRDefault="005F0F47" w:rsidP="00D6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37</w:t>
            </w:r>
          </w:p>
        </w:tc>
        <w:tc>
          <w:tcPr>
            <w:tcW w:w="5921" w:type="dxa"/>
            <w:shd w:val="clear" w:color="auto" w:fill="auto"/>
          </w:tcPr>
          <w:p w:rsidR="005F0F47" w:rsidRDefault="005F0F47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монтажник з освітлення та освітлювальних мереж</w:t>
            </w:r>
          </w:p>
        </w:tc>
        <w:tc>
          <w:tcPr>
            <w:tcW w:w="1692" w:type="dxa"/>
            <w:shd w:val="clear" w:color="auto" w:fill="auto"/>
          </w:tcPr>
          <w:p w:rsidR="005F0F47" w:rsidRDefault="005F0F47" w:rsidP="0065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F0F47" w:rsidRDefault="005F0F47" w:rsidP="0065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</w:p>
        </w:tc>
        <w:tc>
          <w:tcPr>
            <w:tcW w:w="1254" w:type="dxa"/>
            <w:shd w:val="clear" w:color="auto" w:fill="auto"/>
          </w:tcPr>
          <w:p w:rsidR="005F0F47" w:rsidRDefault="005F0F47" w:rsidP="00650D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F0F47" w:rsidRDefault="005F0F47" w:rsidP="00650D2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6A2B65" w:rsidRPr="00D66D43" w:rsidTr="00D66D43">
        <w:trPr>
          <w:trHeight w:val="270"/>
        </w:trPr>
        <w:tc>
          <w:tcPr>
            <w:tcW w:w="1025" w:type="dxa"/>
            <w:shd w:val="clear" w:color="auto" w:fill="auto"/>
          </w:tcPr>
          <w:p w:rsidR="006A2B65" w:rsidRPr="00D66D43" w:rsidRDefault="006A2B65" w:rsidP="00D66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21" w:type="dxa"/>
            <w:shd w:val="clear" w:color="auto" w:fill="auto"/>
          </w:tcPr>
          <w:p w:rsidR="006A2B65" w:rsidRPr="00D66D43" w:rsidRDefault="006A2B65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мунальний заклад </w:t>
            </w: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  <w:p w:rsidR="006A2B65" w:rsidRPr="00D66D43" w:rsidRDefault="006A2B65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«Лисичанська загальноосвітня школа І-ІІІ ступенів № 7 Лисичанської міської ради Луганської області</w:t>
            </w:r>
            <w:r w:rsidR="005F0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»</w:t>
            </w:r>
          </w:p>
          <w:p w:rsidR="006A2B65" w:rsidRPr="00D66D43" w:rsidRDefault="006A2B65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93191, Луганська область, м. Привілля</w:t>
            </w: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, </w:t>
            </w:r>
          </w:p>
          <w:p w:rsidR="006A2B65" w:rsidRPr="00D66D43" w:rsidRDefault="006A2B65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ул. Шахтарська, 7а)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д</w:t>
            </w:r>
            <w:proofErr w:type="spellEnd"/>
            <w:r w:rsidR="005F0F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к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25371878</w:t>
            </w:r>
          </w:p>
        </w:tc>
        <w:tc>
          <w:tcPr>
            <w:tcW w:w="1692" w:type="dxa"/>
            <w:shd w:val="clear" w:color="auto" w:fill="auto"/>
          </w:tcPr>
          <w:p w:rsidR="006A2B65" w:rsidRPr="00D66D43" w:rsidRDefault="006A2B65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dxa"/>
            <w:shd w:val="clear" w:color="auto" w:fill="auto"/>
          </w:tcPr>
          <w:p w:rsidR="006A2B65" w:rsidRPr="00D66D43" w:rsidRDefault="006A2B65" w:rsidP="00D66D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2B65" w:rsidRPr="00D66D43" w:rsidTr="00D66D43">
        <w:trPr>
          <w:trHeight w:val="270"/>
        </w:trPr>
        <w:tc>
          <w:tcPr>
            <w:tcW w:w="1025" w:type="dxa"/>
            <w:shd w:val="clear" w:color="auto" w:fill="auto"/>
          </w:tcPr>
          <w:p w:rsidR="006A2B65" w:rsidRPr="00D66D43" w:rsidRDefault="006A2B65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22</w:t>
            </w:r>
          </w:p>
        </w:tc>
        <w:tc>
          <w:tcPr>
            <w:tcW w:w="5921" w:type="dxa"/>
            <w:shd w:val="clear" w:color="auto" w:fill="auto"/>
          </w:tcPr>
          <w:p w:rsidR="006A2B65" w:rsidRPr="00D66D43" w:rsidRDefault="006A2B65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одій автотранспортних засобів (категорія «С1»)</w:t>
            </w:r>
          </w:p>
        </w:tc>
        <w:tc>
          <w:tcPr>
            <w:tcW w:w="1692" w:type="dxa"/>
            <w:shd w:val="clear" w:color="auto" w:fill="auto"/>
          </w:tcPr>
          <w:p w:rsidR="006A2B65" w:rsidRPr="00D66D43" w:rsidRDefault="006A2B65" w:rsidP="006A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ТН</w:t>
            </w:r>
          </w:p>
        </w:tc>
        <w:tc>
          <w:tcPr>
            <w:tcW w:w="1254" w:type="dxa"/>
            <w:shd w:val="clear" w:color="auto" w:fill="auto"/>
          </w:tcPr>
          <w:p w:rsidR="006A2B65" w:rsidRPr="00D66D43" w:rsidRDefault="006A2B65" w:rsidP="006A2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6A2B65" w:rsidRPr="005F0F47" w:rsidTr="00D66D43">
        <w:trPr>
          <w:trHeight w:val="270"/>
        </w:trPr>
        <w:tc>
          <w:tcPr>
            <w:tcW w:w="1025" w:type="dxa"/>
            <w:shd w:val="clear" w:color="auto" w:fill="auto"/>
          </w:tcPr>
          <w:p w:rsidR="006A2B65" w:rsidRPr="00D66D43" w:rsidRDefault="006A2B65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21" w:type="dxa"/>
            <w:shd w:val="clear" w:color="auto" w:fill="auto"/>
          </w:tcPr>
          <w:p w:rsidR="006A2B65" w:rsidRPr="00D66D43" w:rsidRDefault="006A2B65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Старобіль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міжшкільний навчально-виробничий комбіна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Старобільськ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районної ради Луганської області</w:t>
            </w:r>
          </w:p>
          <w:p w:rsidR="006A2B65" w:rsidRPr="00D66D43" w:rsidRDefault="006A2B65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(92700</w:t>
            </w:r>
            <w:r w:rsidR="005F0F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, </w:t>
            </w:r>
            <w:r w:rsidRPr="00D66D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Луганськ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а обл.</w:t>
            </w:r>
            <w:r w:rsidRPr="00D66D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Старобіль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р-н, 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Старобільсь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, </w:t>
            </w:r>
            <w:r w:rsidR="002C2F5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вул. Гаршина, буд. 27</w:t>
            </w:r>
            <w:r w:rsidRPr="00D66D4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), </w:t>
            </w:r>
          </w:p>
          <w:p w:rsidR="006A2B65" w:rsidRPr="002C2F5A" w:rsidRDefault="005F0F47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. код</w:t>
            </w:r>
            <w:r w:rsidR="002C2F5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23487996</w:t>
            </w:r>
          </w:p>
        </w:tc>
        <w:tc>
          <w:tcPr>
            <w:tcW w:w="1692" w:type="dxa"/>
            <w:shd w:val="clear" w:color="auto" w:fill="auto"/>
          </w:tcPr>
          <w:p w:rsidR="006A2B65" w:rsidRPr="00D66D43" w:rsidRDefault="006A2B65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54" w:type="dxa"/>
            <w:shd w:val="clear" w:color="auto" w:fill="auto"/>
          </w:tcPr>
          <w:p w:rsidR="006A2B65" w:rsidRPr="00D66D43" w:rsidRDefault="006A2B65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2F5A" w:rsidRPr="005F0F47" w:rsidTr="00D66D43">
        <w:trPr>
          <w:trHeight w:val="270"/>
        </w:trPr>
        <w:tc>
          <w:tcPr>
            <w:tcW w:w="1025" w:type="dxa"/>
            <w:shd w:val="clear" w:color="auto" w:fill="auto"/>
          </w:tcPr>
          <w:p w:rsidR="002C2F5A" w:rsidRPr="00D66D43" w:rsidRDefault="002C2F5A" w:rsidP="00650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22</w:t>
            </w:r>
          </w:p>
        </w:tc>
        <w:tc>
          <w:tcPr>
            <w:tcW w:w="5921" w:type="dxa"/>
            <w:shd w:val="clear" w:color="auto" w:fill="auto"/>
          </w:tcPr>
          <w:p w:rsidR="002C2F5A" w:rsidRPr="00D66D43" w:rsidRDefault="002C2F5A" w:rsidP="00650D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одій автотранспортних засобів (категорія «С»)</w:t>
            </w:r>
          </w:p>
        </w:tc>
        <w:tc>
          <w:tcPr>
            <w:tcW w:w="1692" w:type="dxa"/>
            <w:shd w:val="clear" w:color="auto" w:fill="auto"/>
          </w:tcPr>
          <w:p w:rsidR="002C2F5A" w:rsidRPr="00D66D43" w:rsidRDefault="002C2F5A" w:rsidP="0065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ТН</w:t>
            </w:r>
          </w:p>
        </w:tc>
        <w:tc>
          <w:tcPr>
            <w:tcW w:w="1254" w:type="dxa"/>
            <w:shd w:val="clear" w:color="auto" w:fill="auto"/>
          </w:tcPr>
          <w:p w:rsidR="002C2F5A" w:rsidRPr="00D66D43" w:rsidRDefault="002C2F5A" w:rsidP="0065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</w:tbl>
    <w:p w:rsidR="00446445" w:rsidRDefault="00446445" w:rsidP="00D66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66D43" w:rsidRPr="00D66D43" w:rsidRDefault="00D66D43" w:rsidP="00D66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bookmarkStart w:id="0" w:name="_GoBack"/>
      <w:bookmarkEnd w:id="0"/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екомендуват</w:t>
      </w:r>
      <w:r w:rsidR="002C2F5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и </w:t>
      </w:r>
      <w:proofErr w:type="spellStart"/>
      <w:r w:rsidR="002C2F5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Акредитаційній</w:t>
      </w:r>
      <w:proofErr w:type="spellEnd"/>
      <w:r w:rsidR="002C2F5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комісії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надати  ліцензії навчальним закладам, організаціям, підприємствам та установам  для здійснення послуг у сфері професійн</w:t>
      </w:r>
      <w:r w:rsidR="0040598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о-технічної освіти строком  на 5 (п'ять ) років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. </w:t>
      </w:r>
    </w:p>
    <w:p w:rsidR="00D66D43" w:rsidRPr="00D66D43" w:rsidRDefault="00D66D43" w:rsidP="00D66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66D43" w:rsidRPr="00D66D43" w:rsidRDefault="00D66D43" w:rsidP="00D66D43">
      <w:pPr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лосували: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ab/>
        <w:t xml:space="preserve">за </w:t>
      </w:r>
      <w:r w:rsidR="00A4730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-14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проти -</w:t>
      </w:r>
      <w:r w:rsidR="00A4730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0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, утрималось -</w:t>
      </w:r>
      <w:r w:rsidR="00A4730B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0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рішення прийнято.</w:t>
      </w:r>
    </w:p>
    <w:p w:rsidR="00D66D43" w:rsidRPr="00D66D43" w:rsidRDefault="00D66D43" w:rsidP="00D66D43">
      <w:pPr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66D43" w:rsidRPr="00D66D43" w:rsidRDefault="00D66D43" w:rsidP="00D66D43">
      <w:pPr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УХАЛИ:</w:t>
      </w:r>
    </w:p>
    <w:p w:rsidR="00D66D43" w:rsidRPr="00D66D43" w:rsidRDefault="00D66D43" w:rsidP="00D66D43">
      <w:pPr>
        <w:tabs>
          <w:tab w:val="left" w:pos="2280"/>
        </w:tabs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ab/>
      </w:r>
    </w:p>
    <w:p w:rsidR="00D66D43" w:rsidRPr="00860051" w:rsidRDefault="00D66D43" w:rsidP="002C2F5A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2C2F5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Розгляд результатів  атестаційної експертизи та прийняття рішення щодо визнання атестованим професійно-технічним навчальним закладом з робітничої професії з ліцензованим обсягом прийому:</w:t>
      </w:r>
    </w:p>
    <w:p w:rsidR="00860051" w:rsidRDefault="00860051" w:rsidP="00860051">
      <w:pPr>
        <w:pStyle w:val="a7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60051" w:rsidRPr="002C2F5A" w:rsidRDefault="00860051" w:rsidP="00860051">
      <w:pPr>
        <w:pStyle w:val="a7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1</w:t>
      </w:r>
    </w:p>
    <w:p w:rsidR="00D66D43" w:rsidRPr="002C2F5A" w:rsidRDefault="00D66D43" w:rsidP="00D66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527"/>
        <w:gridCol w:w="1559"/>
        <w:gridCol w:w="1276"/>
      </w:tblGrid>
      <w:tr w:rsidR="00D66D43" w:rsidRPr="00D66D43" w:rsidTr="00D66D43">
        <w:trPr>
          <w:trHeight w:val="145"/>
        </w:trPr>
        <w:tc>
          <w:tcPr>
            <w:tcW w:w="993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7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зва навчального закладу, організації, підприємства, установи (індекс, поштова адреса), </w:t>
            </w:r>
            <w:proofErr w:type="spellStart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д</w:t>
            </w:r>
            <w:proofErr w:type="spellEnd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DE33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</w:t>
            </w: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</w:t>
            </w:r>
          </w:p>
        </w:tc>
        <w:tc>
          <w:tcPr>
            <w:tcW w:w="1559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D66D43" w:rsidRPr="00D66D43" w:rsidTr="00D66D43">
        <w:trPr>
          <w:trHeight w:val="145"/>
        </w:trPr>
        <w:tc>
          <w:tcPr>
            <w:tcW w:w="993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д </w:t>
            </w:r>
          </w:p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 </w:t>
            </w:r>
            <w:proofErr w:type="spellStart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К</w:t>
            </w:r>
            <w:proofErr w:type="spellEnd"/>
          </w:p>
        </w:tc>
        <w:tc>
          <w:tcPr>
            <w:tcW w:w="5527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Назва професії             </w:t>
            </w:r>
          </w:p>
        </w:tc>
        <w:tc>
          <w:tcPr>
            <w:tcW w:w="1559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иди </w:t>
            </w:r>
          </w:p>
          <w:p w:rsidR="00D66D43" w:rsidRPr="00D66D43" w:rsidRDefault="00D66D43" w:rsidP="00D66D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вітніх послуг</w:t>
            </w:r>
          </w:p>
        </w:tc>
        <w:tc>
          <w:tcPr>
            <w:tcW w:w="1276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іцен</w:t>
            </w:r>
            <w:proofErr w:type="spellEnd"/>
          </w:p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ійний</w:t>
            </w:r>
            <w:proofErr w:type="spellEnd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обсяг</w:t>
            </w:r>
          </w:p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ийому</w:t>
            </w:r>
          </w:p>
        </w:tc>
      </w:tr>
      <w:tr w:rsidR="00D66D43" w:rsidRPr="00D66D43" w:rsidTr="00D66D43">
        <w:trPr>
          <w:trHeight w:val="145"/>
        </w:trPr>
        <w:tc>
          <w:tcPr>
            <w:tcW w:w="993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7" w:type="dxa"/>
            <w:shd w:val="clear" w:color="auto" w:fill="auto"/>
          </w:tcPr>
          <w:p w:rsidR="002C2F5A" w:rsidRDefault="002C2F5A" w:rsidP="002C2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ержавний професійно-технічний навчальний заклад «Лисичанський професійн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ірничо-промислов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ліцей»</w:t>
            </w:r>
          </w:p>
          <w:p w:rsidR="00D66D43" w:rsidRPr="00D66D43" w:rsidRDefault="002C2F5A" w:rsidP="002C2F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93113, Л</w:t>
            </w:r>
            <w:r w:rsidR="00D66D43"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ганська область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исичанськ</w:t>
            </w:r>
            <w:proofErr w:type="spellEnd"/>
            <w:r w:rsidR="00D66D43" w:rsidRPr="00D66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спект Леніна, буд. 13</w:t>
            </w:r>
            <w:r w:rsidR="00D96E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код 02540261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66D43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D66D43" w:rsidRDefault="002C2F5A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33</w:t>
            </w:r>
          </w:p>
          <w:p w:rsidR="002C2F5A" w:rsidRDefault="002C2F5A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32</w:t>
            </w:r>
          </w:p>
          <w:p w:rsidR="002C2F5A" w:rsidRPr="00D66D43" w:rsidRDefault="002C2F5A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41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D66D43" w:rsidRDefault="002C2F5A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укатур</w:t>
            </w:r>
          </w:p>
          <w:p w:rsidR="002C2F5A" w:rsidRDefault="002C2F5A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цювальник-плиточник</w:t>
            </w:r>
          </w:p>
          <w:p w:rsidR="002C2F5A" w:rsidRPr="00D66D43" w:rsidRDefault="002C2F5A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ля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2F5A" w:rsidRDefault="00D66D43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</w:p>
          <w:p w:rsidR="002C2F5A" w:rsidRDefault="002C2F5A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66D43" w:rsidRPr="00D66D43" w:rsidRDefault="00D66D43" w:rsidP="002C2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F5A" w:rsidRDefault="00D66D43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2C2F5A" w:rsidRDefault="002C2F5A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66D43" w:rsidRPr="00D66D43" w:rsidRDefault="00D66D43" w:rsidP="002C2F5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7267BE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267BE" w:rsidRDefault="007267BE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21</w:t>
            </w:r>
          </w:p>
          <w:p w:rsidR="007267BE" w:rsidRDefault="007267BE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1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267BE" w:rsidRDefault="007267BE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орський (офісний) службовець (бухгалтерія)</w:t>
            </w:r>
          </w:p>
          <w:p w:rsidR="007267BE" w:rsidRDefault="007267BE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сир (в банку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7BE" w:rsidRPr="00D66D43" w:rsidRDefault="007267BE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BE" w:rsidRDefault="007267BE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267BE" w:rsidRPr="00D66D43" w:rsidRDefault="007267BE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7267BE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267BE" w:rsidRDefault="007267BE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1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267BE" w:rsidRDefault="007267BE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газозварн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7BE" w:rsidRDefault="007267BE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, ПТ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BE" w:rsidRDefault="007267BE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7267BE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267BE" w:rsidRDefault="007267BE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41</w:t>
            </w:r>
          </w:p>
          <w:p w:rsidR="007267BE" w:rsidRDefault="007267BE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11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267BE" w:rsidRDefault="007267BE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слюсар (підземний)</w:t>
            </w:r>
          </w:p>
          <w:p w:rsidR="007267BE" w:rsidRDefault="007267BE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шиніст електровоза (підземний)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7BE" w:rsidRDefault="007267BE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267BE" w:rsidRDefault="007267BE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BE" w:rsidRDefault="007267BE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267BE" w:rsidRDefault="007267BE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7267BE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267BE" w:rsidRDefault="007267BE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:rsidR="007267BE" w:rsidRPr="00773265" w:rsidRDefault="007267BE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73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исичанський професійний торгово-кулінарний ліцей</w:t>
            </w:r>
          </w:p>
          <w:p w:rsidR="007267BE" w:rsidRDefault="007267BE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 xml:space="preserve">(93100, Луганська обл., м. Лисичанськ, вул. Леніна, буд. 47) </w:t>
            </w:r>
            <w:proofErr w:type="spellStart"/>
            <w:r w:rsidRPr="00773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д</w:t>
            </w:r>
            <w:proofErr w:type="spellEnd"/>
            <w:r w:rsidRPr="00773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 w:rsidR="00773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</w:t>
            </w:r>
            <w:r w:rsidRPr="00773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 025407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7BE" w:rsidRDefault="007267BE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267BE" w:rsidRDefault="007267BE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267BE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267BE" w:rsidRDefault="007267BE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12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267BE" w:rsidRDefault="007267BE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х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7BE" w:rsidRDefault="007267BE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, ПТ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BE" w:rsidRDefault="007267BE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7267BE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267BE" w:rsidRDefault="007267BE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20</w:t>
            </w:r>
          </w:p>
          <w:p w:rsidR="007267BE" w:rsidRDefault="007267BE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20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267BE" w:rsidRDefault="007267BE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авець продовольчих товарів</w:t>
            </w:r>
          </w:p>
          <w:p w:rsidR="007267BE" w:rsidRDefault="007267BE" w:rsidP="007267B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авець непродовольчих товар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7BE" w:rsidRDefault="007267BE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ПП, П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267BE" w:rsidRDefault="007267BE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267BE" w:rsidRDefault="007267BE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</w:tr>
      <w:tr w:rsidR="007267BE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267BE" w:rsidRDefault="007267BE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33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267BE" w:rsidRDefault="007267BE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авец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7BE" w:rsidRDefault="007267BE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, ПТ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BE" w:rsidRDefault="007267BE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</w:p>
        </w:tc>
      </w:tr>
      <w:tr w:rsidR="007267BE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267BE" w:rsidRDefault="007267BE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22</w:t>
            </w:r>
          </w:p>
          <w:p w:rsidR="007267BE" w:rsidRDefault="007267BE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1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267BE" w:rsidRDefault="007267BE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хар</w:t>
            </w:r>
          </w:p>
          <w:p w:rsidR="007267BE" w:rsidRDefault="007267BE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дит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7BE" w:rsidRDefault="007267BE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267BE" w:rsidRDefault="007267BE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, ПТ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67BE" w:rsidRDefault="007267BE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267BE" w:rsidRDefault="007267BE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</w:t>
            </w:r>
          </w:p>
        </w:tc>
      </w:tr>
      <w:tr w:rsidR="007267BE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267BE" w:rsidRDefault="007267BE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12</w:t>
            </w:r>
          </w:p>
          <w:p w:rsidR="007267BE" w:rsidRDefault="007267BE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21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267BE" w:rsidRDefault="007267BE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ератор комп'ютерного набору</w:t>
            </w:r>
          </w:p>
          <w:p w:rsidR="007267BE" w:rsidRDefault="007267BE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іковець з реєстрації бухгалтерських дани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7BE" w:rsidRDefault="007267BE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96EFA" w:rsidRDefault="00D96EFA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265" w:rsidRDefault="00773265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267BE" w:rsidRDefault="00773265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7267BE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267BE" w:rsidRDefault="00773265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20</w:t>
            </w:r>
          </w:p>
          <w:p w:rsidR="00773265" w:rsidRDefault="00773265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11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267BE" w:rsidRDefault="00773265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авець продовольчих товарів</w:t>
            </w:r>
          </w:p>
          <w:p w:rsidR="00773265" w:rsidRDefault="00773265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сир торговельного зал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67BE" w:rsidRDefault="007267BE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73265" w:rsidRDefault="00773265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6EFA" w:rsidRDefault="00D96EFA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267BE" w:rsidRDefault="00773265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773265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73265" w:rsidRDefault="00773265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2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73265" w:rsidRDefault="00773265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х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3265" w:rsidRDefault="00773265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73265" w:rsidRDefault="00773265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773265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73265" w:rsidRDefault="00773265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33</w:t>
            </w:r>
          </w:p>
          <w:p w:rsidR="00773265" w:rsidRDefault="00773265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2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73265" w:rsidRDefault="00773265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іальний робітник</w:t>
            </w:r>
          </w:p>
          <w:p w:rsidR="00773265" w:rsidRDefault="00773265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дміністрато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3265" w:rsidRDefault="00773265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73265" w:rsidRDefault="00773265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3265" w:rsidRDefault="00773265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73265" w:rsidRDefault="00773265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773265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73265" w:rsidRDefault="00773265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33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73265" w:rsidRDefault="00773265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іальний робітн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3265" w:rsidRDefault="00773265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73265" w:rsidRDefault="00773265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</w:tr>
      <w:tr w:rsidR="00773265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73265" w:rsidRDefault="00773265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:rsidR="00C21D9B" w:rsidRPr="00C21D9B" w:rsidRDefault="00C21D9B" w:rsidP="00C21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Державний заклад «Луганський національний університет імені Тараса Шевченка»</w:t>
            </w:r>
          </w:p>
          <w:p w:rsidR="00C21D9B" w:rsidRPr="00C21D9B" w:rsidRDefault="00A25BA8" w:rsidP="00C21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(92703, </w:t>
            </w:r>
            <w:r w:rsidR="00C21D9B"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Луганськ</w:t>
            </w:r>
            <w:r w:rsid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а обл.</w:t>
            </w:r>
            <w:r w:rsidR="00C21D9B"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,</w:t>
            </w:r>
            <w:r w:rsid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м. </w:t>
            </w:r>
            <w:proofErr w:type="spellStart"/>
            <w:r w:rsid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Старобільськ</w:t>
            </w:r>
            <w:proofErr w:type="spellEnd"/>
            <w:r w:rsid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пл.</w:t>
            </w:r>
            <w:r w:rsid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Гоголя</w:t>
            </w:r>
            <w:r w:rsidR="00C21D9B"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,</w:t>
            </w:r>
            <w:r w:rsid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буд. 1</w:t>
            </w:r>
            <w:r w:rsidR="00C21D9B"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), </w:t>
            </w:r>
          </w:p>
          <w:p w:rsidR="00C21D9B" w:rsidRPr="00C21D9B" w:rsidRDefault="00C21D9B" w:rsidP="00C21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ід</w:t>
            </w:r>
            <w:proofErr w:type="spellEnd"/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. код. 02125131</w:t>
            </w:r>
          </w:p>
          <w:p w:rsidR="00C21D9B" w:rsidRPr="00C21D9B" w:rsidRDefault="00C21D9B" w:rsidP="00C21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для  Відокремленого підрозділу </w:t>
            </w:r>
          </w:p>
          <w:p w:rsidR="00C21D9B" w:rsidRPr="00C21D9B" w:rsidRDefault="00C21D9B" w:rsidP="00C21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«Професійний ліцей</w:t>
            </w: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Луганського національного університету імені Тараса Шевченка»</w:t>
            </w:r>
          </w:p>
          <w:p w:rsidR="00C21D9B" w:rsidRPr="00C21D9B" w:rsidRDefault="00A25BA8" w:rsidP="00C21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(92703, </w:t>
            </w:r>
            <w:r w:rsidR="00C21D9B"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Луганськ</w:t>
            </w:r>
            <w:r w:rsid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а обл.</w:t>
            </w:r>
            <w:r w:rsidR="00C21D9B"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,</w:t>
            </w:r>
            <w:r w:rsid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м. </w:t>
            </w:r>
            <w:proofErr w:type="spellStart"/>
            <w:r w:rsid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Старобільськ</w:t>
            </w:r>
            <w:proofErr w:type="spellEnd"/>
            <w:r w:rsid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пл</w:t>
            </w:r>
            <w:r w:rsid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. Гоголя</w:t>
            </w:r>
            <w:r w:rsidR="00C21D9B"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,</w:t>
            </w:r>
            <w:r w:rsid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буд. 1</w:t>
            </w:r>
            <w:r w:rsidR="00C21D9B"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),</w:t>
            </w:r>
          </w:p>
          <w:p w:rsidR="00773265" w:rsidRDefault="00C21D9B" w:rsidP="00C21D9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. код 262980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73265" w:rsidRDefault="00773265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73265" w:rsidRDefault="00773265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21D9B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C21D9B" w:rsidRDefault="00C21D9B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31</w:t>
            </w:r>
          </w:p>
          <w:p w:rsidR="00221BDB" w:rsidRDefault="00221BDB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21BDB" w:rsidRDefault="00221BDB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21BDB" w:rsidRDefault="00221BDB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33</w:t>
            </w:r>
          </w:p>
          <w:p w:rsidR="00221BDB" w:rsidRDefault="00221BDB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:rsidR="00C21D9B" w:rsidRPr="00221BDB" w:rsidRDefault="00C21D9B" w:rsidP="00C21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221B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Тракторист-машиніст сільськогосподарського (лісогосподарського) виробництва (категорія «А», «В»</w:t>
            </w:r>
            <w:r w:rsidR="00221BDB" w:rsidRPr="00221B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)</w:t>
            </w:r>
          </w:p>
          <w:p w:rsidR="00221BDB" w:rsidRPr="00C21D9B" w:rsidRDefault="00221BDB" w:rsidP="00C21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221B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Слюсар з ремонту сільськогосподарських машин та устаткуванн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BDB" w:rsidRDefault="00221BDB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21BDB" w:rsidRDefault="00221BDB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25BA8" w:rsidRDefault="00A25BA8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C21D9B" w:rsidRDefault="00221BDB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ПП, ПТ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1D9B" w:rsidRDefault="00C21D9B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21BDB" w:rsidRDefault="00221BDB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21BDB" w:rsidRDefault="00221BDB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25BA8" w:rsidRDefault="00A25BA8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21BDB" w:rsidRDefault="00221BDB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221BDB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221BDB" w:rsidRDefault="00221BDB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2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221BDB" w:rsidRPr="00221BDB" w:rsidRDefault="00221BDB" w:rsidP="00C21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одій автотранспортних засобів (категорія «С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BDB" w:rsidRDefault="00221BDB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ПП, ПТ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1BDB" w:rsidRDefault="00221BDB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21BDB" w:rsidRDefault="00221BDB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221BDB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221BDB" w:rsidRDefault="00221BDB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41</w:t>
            </w:r>
          </w:p>
          <w:p w:rsidR="00221BDB" w:rsidRDefault="00221BDB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21BDB" w:rsidRDefault="00221BDB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2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221BDB" w:rsidRDefault="00221BDB" w:rsidP="00C21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Електромонтер з ремонту та обслуговування електроустаткування</w:t>
            </w:r>
          </w:p>
          <w:p w:rsidR="00221BDB" w:rsidRDefault="00221BDB" w:rsidP="00C21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одій автотранспортних засобів (категорія «С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1BDB" w:rsidRDefault="00221BDB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21BDB" w:rsidRDefault="00221BDB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ПП, ПТ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1BDB" w:rsidRDefault="00221BDB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21BDB" w:rsidRDefault="00221BDB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21BDB" w:rsidRDefault="00221BDB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221BDB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221BDB" w:rsidRDefault="00221BDB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21</w:t>
            </w:r>
          </w:p>
          <w:p w:rsidR="00E25AF0" w:rsidRDefault="00E25AF0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:rsidR="00221BDB" w:rsidRDefault="00E25AF0" w:rsidP="00C21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нторський (офісний) службовець (бухгалтерія)</w:t>
            </w:r>
          </w:p>
          <w:p w:rsidR="00E25AF0" w:rsidRDefault="00E25AF0" w:rsidP="00C21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21BDB" w:rsidRDefault="00A25BA8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,ПТ</w:t>
            </w:r>
            <w:r w:rsidR="00E25A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, </w:t>
            </w:r>
            <w:proofErr w:type="spellStart"/>
            <w:r w:rsidR="00E25A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21BDB" w:rsidRDefault="00221BDB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25AF0" w:rsidRDefault="00E25AF0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E25AF0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E25AF0" w:rsidRDefault="00E25AF0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31</w:t>
            </w:r>
          </w:p>
          <w:p w:rsidR="00E25AF0" w:rsidRDefault="00E25AF0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2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E25AF0" w:rsidRDefault="00E25AF0" w:rsidP="00C21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Слюсар з ремонту автомобілів</w:t>
            </w:r>
          </w:p>
          <w:p w:rsidR="00E25AF0" w:rsidRDefault="00E25AF0" w:rsidP="00C21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одій автотранспортних засобів (категорія «С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5AF0" w:rsidRDefault="00E25AF0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ПП, ПТ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AF0" w:rsidRDefault="00E25AF0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25AF0" w:rsidRDefault="00E25AF0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E25AF0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E25AF0" w:rsidRDefault="00E25AF0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12</w:t>
            </w:r>
          </w:p>
          <w:p w:rsidR="00E25AF0" w:rsidRDefault="00E25AF0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:rsidR="00E25AF0" w:rsidRDefault="00E25AF0" w:rsidP="00C21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Оператор комп'ютерного набору </w:t>
            </w:r>
          </w:p>
          <w:p w:rsidR="00E25AF0" w:rsidRDefault="00E25AF0" w:rsidP="00C21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5AF0" w:rsidRDefault="00E25AF0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ПП, ПТ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AF0" w:rsidRDefault="00E25AF0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25AF0" w:rsidRDefault="00E25AF0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E25AF0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E25AF0" w:rsidRDefault="00E25AF0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29</w:t>
            </w:r>
          </w:p>
          <w:p w:rsidR="00E25AF0" w:rsidRDefault="00A25BA8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</w:t>
            </w:r>
            <w:r w:rsidR="00E25AF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  <w:p w:rsidR="00E25AF0" w:rsidRDefault="00E25AF0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:rsidR="00E25AF0" w:rsidRDefault="00E25AF0" w:rsidP="00C21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Лаборант хіміко-бактеріологічного аналізу</w:t>
            </w:r>
          </w:p>
          <w:p w:rsidR="00E25AF0" w:rsidRDefault="00E25AF0" w:rsidP="00C21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Оператор тваринницьких комплексів та механізованих фер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5AF0" w:rsidRDefault="00E25AF0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25AF0" w:rsidRDefault="00E25AF0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25AF0" w:rsidRDefault="00E25AF0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5AF0" w:rsidRDefault="00E25AF0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25AF0" w:rsidRDefault="00E25AF0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25AF0" w:rsidRDefault="00E25AF0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E25AF0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E25AF0" w:rsidRDefault="004E408D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3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E25AF0" w:rsidRDefault="00E25AF0" w:rsidP="00C21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Машиніст крана автомобільн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5AF0" w:rsidRDefault="004E408D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ПП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25AF0" w:rsidRDefault="004E408D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4E408D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4E408D" w:rsidRDefault="004E408D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31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4E408D" w:rsidRDefault="004E408D" w:rsidP="00C21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Слюсар з ремонту автомобіл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408D" w:rsidRDefault="004E408D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408D" w:rsidRDefault="004E408D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4E408D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4E408D" w:rsidRDefault="00D96EFA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63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4E408D" w:rsidRDefault="004E408D" w:rsidP="00C21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Швач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408D" w:rsidRDefault="004E408D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408D" w:rsidRDefault="004E408D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4E408D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4E408D" w:rsidRDefault="004E408D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31</w:t>
            </w:r>
          </w:p>
          <w:p w:rsidR="004E408D" w:rsidRDefault="004E408D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E408D" w:rsidRDefault="004E408D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E408D" w:rsidRDefault="004E408D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33</w:t>
            </w:r>
          </w:p>
          <w:p w:rsidR="004E408D" w:rsidRDefault="004E408D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E408D" w:rsidRDefault="004E408D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2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4E408D" w:rsidRDefault="004E408D" w:rsidP="00C21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lastRenderedPageBreak/>
              <w:t>Тракторист-машиніст сільськогосподарського (лісогосподарського) виробництва (категорія «А», «В», «С»)</w:t>
            </w:r>
          </w:p>
          <w:p w:rsidR="004E408D" w:rsidRDefault="004E408D" w:rsidP="00C21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Слюсар з ремонту сільськогосподарських машин т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lastRenderedPageBreak/>
              <w:t xml:space="preserve">устаткування </w:t>
            </w:r>
          </w:p>
          <w:p w:rsidR="004E408D" w:rsidRDefault="004E408D" w:rsidP="00C21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одій автотранспортних засобів (категорія «С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408D" w:rsidRDefault="004E408D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E408D" w:rsidRDefault="004E408D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E408D" w:rsidRDefault="004E408D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E408D" w:rsidRDefault="004E408D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E408D" w:rsidRDefault="004E408D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E408D" w:rsidRDefault="004E408D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408D" w:rsidRDefault="004E408D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E408D" w:rsidRDefault="004E408D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E408D" w:rsidRDefault="004E408D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E408D" w:rsidRDefault="004E408D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E408D" w:rsidRDefault="004E408D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4E408D" w:rsidRDefault="004E408D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4E408D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4E408D" w:rsidRDefault="004E408D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433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4E408D" w:rsidRDefault="004E408D" w:rsidP="00C21D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равец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E408D" w:rsidRDefault="004E408D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ПП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E408D" w:rsidRDefault="004E408D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0E72A4" w:rsidRPr="00A25BA8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0E72A4" w:rsidRDefault="000E72A4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:rsidR="000E72A4" w:rsidRPr="00C21D9B" w:rsidRDefault="000E72A4" w:rsidP="000E7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Державний заклад «Луганський національний університет імені Тараса Шевченка»</w:t>
            </w:r>
          </w:p>
          <w:p w:rsidR="000E72A4" w:rsidRPr="00C21D9B" w:rsidRDefault="00A25BA8" w:rsidP="000E7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(92703, </w:t>
            </w:r>
            <w:r w:rsidR="000E72A4"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Луганськ</w:t>
            </w:r>
            <w:r w:rsidR="000E72A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а обл.</w:t>
            </w:r>
            <w:r w:rsidR="000E72A4"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,</w:t>
            </w:r>
            <w:r w:rsidR="000E72A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м. </w:t>
            </w:r>
            <w:proofErr w:type="spellStart"/>
            <w:r w:rsidR="000E72A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Старобільськ</w:t>
            </w:r>
            <w:proofErr w:type="spellEnd"/>
            <w:r w:rsidR="000E72A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пл</w:t>
            </w:r>
            <w:r w:rsidR="000E72A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. Гоголя</w:t>
            </w:r>
            <w:r w:rsidR="000E72A4"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,</w:t>
            </w:r>
            <w:r w:rsidR="000E72A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буд. 1</w:t>
            </w:r>
            <w:r w:rsidR="000E72A4"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), </w:t>
            </w:r>
          </w:p>
          <w:p w:rsidR="000E72A4" w:rsidRPr="00C21D9B" w:rsidRDefault="000E72A4" w:rsidP="000E7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ід</w:t>
            </w:r>
            <w:proofErr w:type="spellEnd"/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. код. 02125131</w:t>
            </w:r>
          </w:p>
          <w:p w:rsidR="000E72A4" w:rsidRPr="00C21D9B" w:rsidRDefault="000E72A4" w:rsidP="000E7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для  Відокремленого підрозділу </w:t>
            </w:r>
          </w:p>
          <w:p w:rsidR="000E72A4" w:rsidRPr="00C21D9B" w:rsidRDefault="000E72A4" w:rsidP="000E7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Щастин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професійний ліцей автомобільного транспорту</w:t>
            </w: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Луганського національного університету імені Тараса Шевченка»</w:t>
            </w:r>
          </w:p>
          <w:p w:rsidR="000E72A4" w:rsidRPr="00C21D9B" w:rsidRDefault="000E72A4" w:rsidP="000E7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(91480</w:t>
            </w:r>
            <w:r w:rsidR="00A25B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, </w:t>
            </w: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Луганськ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а обл.</w:t>
            </w: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,</w:t>
            </w:r>
            <w:r w:rsidR="00A25B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A25B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Новоайдарський</w:t>
            </w:r>
            <w:proofErr w:type="spellEnd"/>
            <w:r w:rsidR="00A25B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р-н, м. Щастя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, </w:t>
            </w: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вул</w:t>
            </w:r>
            <w:r w:rsidR="00A25B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. Донецька</w:t>
            </w: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буд. </w:t>
            </w:r>
            <w:r w:rsidR="00A25BA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1</w:t>
            </w:r>
            <w:r w:rsidRPr="00C21D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),</w:t>
            </w:r>
          </w:p>
          <w:p w:rsidR="000E72A4" w:rsidRDefault="00CF2B07" w:rsidP="000E72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. код 025407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72A4" w:rsidRDefault="000E72A4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72A4" w:rsidRDefault="000E72A4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50D29" w:rsidRPr="00A25BA8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650D29" w:rsidRDefault="00650D29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22</w:t>
            </w:r>
          </w:p>
          <w:p w:rsidR="00650D29" w:rsidRDefault="00650D29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1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650D29" w:rsidRPr="00650D29" w:rsidRDefault="00650D29" w:rsidP="000E72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650D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ухар</w:t>
            </w:r>
          </w:p>
          <w:p w:rsidR="00650D29" w:rsidRPr="00C21D9B" w:rsidRDefault="00650D29" w:rsidP="000E7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650D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ндит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0D29" w:rsidRDefault="00650D29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50D29" w:rsidRDefault="00650D29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D29" w:rsidRDefault="00650D29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50D29" w:rsidRDefault="00650D29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650D29" w:rsidRPr="00A25BA8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650D29" w:rsidRDefault="00650D29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2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650D29" w:rsidRPr="00650D29" w:rsidRDefault="00650D29" w:rsidP="000E72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ух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0D29" w:rsidRDefault="00650D29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D29" w:rsidRDefault="00650D29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650D29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650D29" w:rsidRDefault="00650D29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12</w:t>
            </w:r>
          </w:p>
          <w:p w:rsidR="00650D29" w:rsidRDefault="00650D29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1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650D29" w:rsidRDefault="00650D29" w:rsidP="000E72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Електрозварник ручного зварювання</w:t>
            </w:r>
          </w:p>
          <w:p w:rsidR="00650D29" w:rsidRDefault="00650D29" w:rsidP="000E72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Газорізальни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0D29" w:rsidRDefault="00650D29" w:rsidP="00650D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ПП,ПТ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D29" w:rsidRDefault="00650D29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50D29" w:rsidRDefault="00650D29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650D29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650D29" w:rsidRDefault="00650D29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3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650D29" w:rsidRDefault="00A25BA8" w:rsidP="000E72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Машиніст крана автомобі</w:t>
            </w:r>
            <w:r w:rsidR="00650D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льно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0D29" w:rsidRDefault="00650D29" w:rsidP="00650D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ПП,ПТ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D29" w:rsidRDefault="00650D29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50D29" w:rsidRDefault="00650D29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</w:tr>
      <w:tr w:rsidR="00650D29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650D29" w:rsidRDefault="00650D29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21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650D29" w:rsidRDefault="00650D29" w:rsidP="000E72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нторський (офісний) службовець (бухгалтерія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0D29" w:rsidRDefault="00650D29" w:rsidP="00650D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0D29" w:rsidRDefault="00650D29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650D29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650D29" w:rsidRDefault="00650D29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20</w:t>
            </w:r>
          </w:p>
          <w:p w:rsidR="00650D29" w:rsidRDefault="00650D29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20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650D29" w:rsidRDefault="00650D29" w:rsidP="000E72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родавець продовольчих товарів</w:t>
            </w:r>
          </w:p>
          <w:p w:rsidR="00650D29" w:rsidRDefault="00650D29" w:rsidP="000E72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родавець непродовольчих товарі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4C34" w:rsidRDefault="001E4C34" w:rsidP="00650D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50D29" w:rsidRDefault="00650D29" w:rsidP="00650D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650D29" w:rsidRDefault="00650D29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50D29" w:rsidRDefault="00650D29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7A1A20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A1A20" w:rsidRDefault="007A1A20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31</w:t>
            </w:r>
          </w:p>
          <w:p w:rsidR="007A1A20" w:rsidRDefault="007A1A20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2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A1A20" w:rsidRDefault="007A1A20" w:rsidP="000E72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Слюсар з ремонту автомобілів</w:t>
            </w:r>
          </w:p>
          <w:p w:rsidR="007A1A20" w:rsidRDefault="007A1A20" w:rsidP="000E72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одій автотранспортних засобів (категорія «С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1A20" w:rsidRDefault="007A1A20" w:rsidP="00650D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A1A20" w:rsidRDefault="007A1A20" w:rsidP="00650D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ПП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7A1A20" w:rsidRDefault="007A1A20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A1A20" w:rsidRDefault="007A1A20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7A1A20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A1A20" w:rsidRDefault="007A1A20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2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A1A20" w:rsidRDefault="007A1A20" w:rsidP="000E72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одій автотранспортних засобів (категорія «В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1A20" w:rsidRDefault="007A1A20" w:rsidP="00650D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Т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A20" w:rsidRDefault="007A1A20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7A1A20" w:rsidRPr="00D66D43" w:rsidTr="00D66D43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7A1A20" w:rsidRDefault="007A1A20" w:rsidP="00D66D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21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7A1A20" w:rsidRDefault="007A1A20" w:rsidP="000E72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Воді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мототранспортн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засобів (категорія «А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1A20" w:rsidRDefault="007A1A20" w:rsidP="00650D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Т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A20" w:rsidRDefault="007A1A20" w:rsidP="007267B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</w:tbl>
    <w:p w:rsidR="00D66D43" w:rsidRPr="00D66D43" w:rsidRDefault="00D66D43" w:rsidP="00D66D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66D43" w:rsidRPr="00D66D43" w:rsidRDefault="00D66D43" w:rsidP="00D66D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Прийняли рішення: рекомендуват</w:t>
      </w:r>
      <w:r w:rsidR="00D96EF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и </w:t>
      </w:r>
      <w:proofErr w:type="spellStart"/>
      <w:r w:rsidR="00D96EF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Акредитаційній</w:t>
      </w:r>
      <w:proofErr w:type="spellEnd"/>
      <w:r w:rsidR="00D96EF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комісії 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визнати навчальний заклад атестованим професійно-технічним навчальним закладом за другим рівнем атестації та видати свідоцтво про атестацію строком на 10 (десять) років на здійснення освітньої діяльності у сфері професійно-технічної освіти за професією з ліцензованим обсягом прийому.</w:t>
      </w:r>
    </w:p>
    <w:p w:rsidR="00A4730B" w:rsidRDefault="00A4730B" w:rsidP="00A4730B">
      <w:pPr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A4730B" w:rsidRPr="00D66D43" w:rsidRDefault="00A4730B" w:rsidP="00A4730B">
      <w:pPr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лосували: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ab/>
        <w:t xml:space="preserve">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-14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проти 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0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, утрималось 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0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рішення прийнято.</w:t>
      </w:r>
    </w:p>
    <w:p w:rsidR="00D66D43" w:rsidRDefault="00D66D43" w:rsidP="00D66D43">
      <w:pPr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860051" w:rsidRDefault="00860051" w:rsidP="00D66D43">
      <w:pPr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2</w:t>
      </w:r>
    </w:p>
    <w:p w:rsidR="00860051" w:rsidRDefault="00860051" w:rsidP="00D66D43">
      <w:pPr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5527"/>
        <w:gridCol w:w="1559"/>
        <w:gridCol w:w="1276"/>
      </w:tblGrid>
      <w:tr w:rsidR="00860051" w:rsidTr="00860051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860051" w:rsidRDefault="00860051" w:rsidP="0086005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:rsidR="00860051" w:rsidRPr="00883028" w:rsidRDefault="00860051" w:rsidP="00860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Старобільсь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 обласний спортивно-технічний клуб Товариства сприяння обороні України (92700, Луганська обл., 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Старобільсь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, вул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Старотаганрозь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 xml:space="preserve">, буд. 101)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. код 027237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0051" w:rsidRDefault="00860051" w:rsidP="008600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60051" w:rsidRDefault="00860051" w:rsidP="008600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60051" w:rsidTr="00860051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860051" w:rsidRDefault="00860051" w:rsidP="0086005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21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860051" w:rsidRDefault="00860051" w:rsidP="00860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Воді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мототранспортн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засобів (категорія «А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0051" w:rsidRDefault="00860051" w:rsidP="008600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Т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0051" w:rsidRDefault="00860051" w:rsidP="008600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860051" w:rsidTr="00860051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860051" w:rsidRDefault="00860051" w:rsidP="0086005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2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860051" w:rsidRDefault="00860051" w:rsidP="00860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одій автотранспортних засобів (категорія «В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0051" w:rsidRDefault="00860051" w:rsidP="008600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Т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0051" w:rsidRDefault="00860051" w:rsidP="008600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860051" w:rsidTr="00860051">
        <w:trPr>
          <w:trHeight w:val="145"/>
        </w:trPr>
        <w:tc>
          <w:tcPr>
            <w:tcW w:w="993" w:type="dxa"/>
            <w:shd w:val="clear" w:color="auto" w:fill="auto"/>
          </w:tcPr>
          <w:p w:rsidR="00860051" w:rsidRDefault="00860051" w:rsidP="0086005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22</w:t>
            </w:r>
          </w:p>
          <w:p w:rsidR="00860051" w:rsidRDefault="00860051" w:rsidP="0086005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2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860051" w:rsidRDefault="00860051" w:rsidP="00860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одій автотранспортних засобів</w:t>
            </w:r>
          </w:p>
          <w:p w:rsidR="00860051" w:rsidRDefault="00860051" w:rsidP="00860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одій автотранспортних засобів (категорія «В» і «С»)</w:t>
            </w:r>
          </w:p>
        </w:tc>
        <w:tc>
          <w:tcPr>
            <w:tcW w:w="1559" w:type="dxa"/>
            <w:shd w:val="clear" w:color="auto" w:fill="auto"/>
          </w:tcPr>
          <w:p w:rsidR="00860051" w:rsidRDefault="00860051" w:rsidP="008600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ТН</w:t>
            </w:r>
          </w:p>
        </w:tc>
        <w:tc>
          <w:tcPr>
            <w:tcW w:w="1276" w:type="dxa"/>
            <w:shd w:val="clear" w:color="auto" w:fill="auto"/>
          </w:tcPr>
          <w:p w:rsidR="00860051" w:rsidRDefault="00860051" w:rsidP="008600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860051" w:rsidTr="00860051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860051" w:rsidRDefault="00860051" w:rsidP="0086005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2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860051" w:rsidRDefault="00860051" w:rsidP="00860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одій автотранспортних засобів (категорія «С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0051" w:rsidRDefault="00860051" w:rsidP="008600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0051" w:rsidRDefault="00860051" w:rsidP="008600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  <w:tr w:rsidR="00860051" w:rsidTr="00860051">
        <w:trPr>
          <w:trHeight w:val="145"/>
        </w:trPr>
        <w:tc>
          <w:tcPr>
            <w:tcW w:w="993" w:type="dxa"/>
            <w:shd w:val="clear" w:color="auto" w:fill="auto"/>
            <w:vAlign w:val="center"/>
          </w:tcPr>
          <w:p w:rsidR="00860051" w:rsidRDefault="00860051" w:rsidP="0086005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22</w:t>
            </w:r>
          </w:p>
        </w:tc>
        <w:tc>
          <w:tcPr>
            <w:tcW w:w="5527" w:type="dxa"/>
            <w:shd w:val="clear" w:color="auto" w:fill="auto"/>
            <w:vAlign w:val="center"/>
          </w:tcPr>
          <w:p w:rsidR="00860051" w:rsidRDefault="00860051" w:rsidP="008600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Водій автотранспортних засобів (категорія 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»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60051" w:rsidRDefault="00860051" w:rsidP="008600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0051" w:rsidRDefault="00860051" w:rsidP="0086005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</w:tbl>
    <w:p w:rsidR="00860051" w:rsidRDefault="00860051" w:rsidP="00D66D43">
      <w:pPr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60051" w:rsidRPr="00860051" w:rsidRDefault="00860051" w:rsidP="00D66D43">
      <w:pPr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60051" w:rsidRPr="00D66D43" w:rsidRDefault="00860051" w:rsidP="008600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lastRenderedPageBreak/>
        <w:t>Прийняли рішення: рекомендува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Акредитаційній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комісії 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визнати навчальний заклад атестованим професійно-техніч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им навчальним закладом за першим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рівнем атестації та видати свідоцтво про атестацію строком на 10 (десять) років на здійснення освітньої діяльності у сфері професійно-технічної освіти за професією з ліцензованим обсягом прийому.</w:t>
      </w:r>
    </w:p>
    <w:p w:rsidR="00860051" w:rsidRDefault="00860051" w:rsidP="00D66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4730B" w:rsidRPr="00D66D43" w:rsidRDefault="00A4730B" w:rsidP="00A4730B">
      <w:pPr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лосували: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ab/>
        <w:t xml:space="preserve">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-14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проти 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0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, утрималось 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0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рішення прийнято.</w:t>
      </w:r>
    </w:p>
    <w:p w:rsidR="00A4730B" w:rsidRDefault="00A4730B" w:rsidP="00D66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6D43" w:rsidRPr="00D66D43" w:rsidRDefault="00D66D43" w:rsidP="00D66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УХАЛИ:</w:t>
      </w:r>
    </w:p>
    <w:p w:rsidR="00D66D43" w:rsidRPr="00D66D43" w:rsidRDefault="00D66D43" w:rsidP="00D66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6D43" w:rsidRPr="007A1A20" w:rsidRDefault="007A1A20" w:rsidP="00D66D4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7A1A2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</w:t>
      </w:r>
      <w:r w:rsidR="00D66D43" w:rsidRPr="007A1A2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Розгляд питань щодо  анулювання дії ліцензій  з робітничих професій.</w:t>
      </w:r>
    </w:p>
    <w:p w:rsidR="00D66D43" w:rsidRPr="007A1A20" w:rsidRDefault="00D66D43" w:rsidP="00D66D43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D66D43" w:rsidRPr="00D66D43" w:rsidRDefault="00D66D43" w:rsidP="00D66D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</w:pP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6358"/>
        <w:gridCol w:w="1870"/>
        <w:gridCol w:w="1309"/>
      </w:tblGrid>
      <w:tr w:rsidR="00D66D43" w:rsidRPr="00D66D43" w:rsidTr="00D66D43">
        <w:trPr>
          <w:trHeight w:val="145"/>
        </w:trPr>
        <w:tc>
          <w:tcPr>
            <w:tcW w:w="1043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58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зва навчального закладу, організації, підприємства, установи (індекс, поштова адреса), </w:t>
            </w:r>
            <w:proofErr w:type="spellStart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д</w:t>
            </w:r>
            <w:proofErr w:type="spellEnd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код</w:t>
            </w:r>
          </w:p>
        </w:tc>
        <w:tc>
          <w:tcPr>
            <w:tcW w:w="1870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D66D43" w:rsidRPr="00D66D43" w:rsidTr="00D66D43">
        <w:trPr>
          <w:trHeight w:val="145"/>
        </w:trPr>
        <w:tc>
          <w:tcPr>
            <w:tcW w:w="1043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д </w:t>
            </w:r>
          </w:p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за </w:t>
            </w:r>
            <w:proofErr w:type="spellStart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К</w:t>
            </w:r>
            <w:proofErr w:type="spellEnd"/>
          </w:p>
        </w:tc>
        <w:tc>
          <w:tcPr>
            <w:tcW w:w="6358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                Назва професії             </w:t>
            </w:r>
          </w:p>
        </w:tc>
        <w:tc>
          <w:tcPr>
            <w:tcW w:w="1870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Види </w:t>
            </w:r>
            <w:proofErr w:type="spellStart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світ-</w:t>
            </w:r>
            <w:proofErr w:type="spellEnd"/>
          </w:p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іх</w:t>
            </w:r>
            <w:proofErr w:type="spellEnd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послуг</w:t>
            </w:r>
          </w:p>
        </w:tc>
        <w:tc>
          <w:tcPr>
            <w:tcW w:w="1309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іцензій-</w:t>
            </w:r>
            <w:proofErr w:type="spellEnd"/>
          </w:p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ий обсяг</w:t>
            </w:r>
          </w:p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ийому</w:t>
            </w:r>
          </w:p>
        </w:tc>
      </w:tr>
      <w:tr w:rsidR="00D66D43" w:rsidRPr="00D66D43" w:rsidTr="00D66D43">
        <w:tc>
          <w:tcPr>
            <w:tcW w:w="1043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58" w:type="dxa"/>
            <w:shd w:val="clear" w:color="auto" w:fill="auto"/>
          </w:tcPr>
          <w:p w:rsidR="007A1A20" w:rsidRDefault="007A1A20" w:rsidP="007A1A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Державний професійно-технічний навчальний заклад «Лисичанський професійни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ірничо-промислов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ліцей»</w:t>
            </w:r>
          </w:p>
          <w:p w:rsidR="00D66D43" w:rsidRPr="00D66D43" w:rsidRDefault="007A1A20" w:rsidP="007A1A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93113, Л</w:t>
            </w:r>
            <w:r w:rsidRPr="00D66D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ганська область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исичанськ</w:t>
            </w:r>
            <w:proofErr w:type="spellEnd"/>
            <w:r w:rsidRPr="00D66D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спект Леніна, буд. 13</w:t>
            </w:r>
            <w:r w:rsidR="001E4C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 код 02540261</w:t>
            </w:r>
            <w:proofErr w:type="gramEnd"/>
          </w:p>
        </w:tc>
        <w:tc>
          <w:tcPr>
            <w:tcW w:w="1870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9" w:type="dxa"/>
            <w:shd w:val="clear" w:color="auto" w:fill="auto"/>
          </w:tcPr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66D43" w:rsidRPr="00D66D43" w:rsidTr="00D66D43">
        <w:tc>
          <w:tcPr>
            <w:tcW w:w="1043" w:type="dxa"/>
            <w:shd w:val="clear" w:color="auto" w:fill="auto"/>
            <w:vAlign w:val="center"/>
          </w:tcPr>
          <w:p w:rsidR="00D66D43" w:rsidRPr="00D66D43" w:rsidRDefault="007A1A20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44</w:t>
            </w:r>
          </w:p>
        </w:tc>
        <w:tc>
          <w:tcPr>
            <w:tcW w:w="6358" w:type="dxa"/>
            <w:shd w:val="clear" w:color="auto" w:fill="auto"/>
            <w:vAlign w:val="center"/>
          </w:tcPr>
          <w:p w:rsidR="00D66D43" w:rsidRPr="00D66D43" w:rsidRDefault="007A1A20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монтер лінійних споруд телефонного зв'язку та радіофікації</w:t>
            </w:r>
          </w:p>
        </w:tc>
        <w:tc>
          <w:tcPr>
            <w:tcW w:w="1870" w:type="dxa"/>
            <w:shd w:val="clear" w:color="auto" w:fill="auto"/>
            <w:vAlign w:val="bottom"/>
          </w:tcPr>
          <w:p w:rsidR="00D66D43" w:rsidRPr="00D66D43" w:rsidRDefault="007A1A20" w:rsidP="007A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, ПТН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D66D43" w:rsidRPr="00D66D43" w:rsidRDefault="007A1A20" w:rsidP="007A1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D66D43" w:rsidRPr="00D66D43" w:rsidTr="00D66D43">
        <w:tc>
          <w:tcPr>
            <w:tcW w:w="1043" w:type="dxa"/>
            <w:shd w:val="clear" w:color="auto" w:fill="auto"/>
            <w:vAlign w:val="center"/>
          </w:tcPr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358" w:type="dxa"/>
            <w:shd w:val="clear" w:color="auto" w:fill="auto"/>
            <w:vAlign w:val="center"/>
          </w:tcPr>
          <w:p w:rsidR="008F3A77" w:rsidRPr="00773265" w:rsidRDefault="008F3A77" w:rsidP="008F3A7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73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Лисичанський професійний торгово-кулінарний ліцей</w:t>
            </w:r>
          </w:p>
          <w:p w:rsidR="00D66D43" w:rsidRPr="00D66D43" w:rsidRDefault="008F3A77" w:rsidP="008F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73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(93100, Луганська обл., м. Лисичанськ, вул. Леніна, буд. 47) </w:t>
            </w:r>
            <w:proofErr w:type="spellStart"/>
            <w:r w:rsidRPr="00773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ід</w:t>
            </w:r>
            <w:proofErr w:type="spellEnd"/>
            <w:r w:rsidRPr="00773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</w:t>
            </w:r>
            <w:r w:rsidRPr="007732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 0254072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D66D43" w:rsidRPr="00D66D43" w:rsidRDefault="00D66D43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66D43" w:rsidRPr="00D66D43" w:rsidTr="00D66D43">
        <w:tc>
          <w:tcPr>
            <w:tcW w:w="1043" w:type="dxa"/>
            <w:shd w:val="clear" w:color="auto" w:fill="auto"/>
            <w:vAlign w:val="center"/>
          </w:tcPr>
          <w:p w:rsidR="00D66D43" w:rsidRPr="00D66D43" w:rsidRDefault="008F3A77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63</w:t>
            </w:r>
          </w:p>
        </w:tc>
        <w:tc>
          <w:tcPr>
            <w:tcW w:w="6358" w:type="dxa"/>
            <w:shd w:val="clear" w:color="auto" w:fill="auto"/>
            <w:vAlign w:val="center"/>
          </w:tcPr>
          <w:p w:rsidR="00D66D43" w:rsidRPr="00D66D43" w:rsidRDefault="008F3A77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вачка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66D43" w:rsidRPr="00D66D43" w:rsidRDefault="008F3A77" w:rsidP="008F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ПП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D66D43" w:rsidRPr="00D66D43" w:rsidRDefault="008F3A77" w:rsidP="008F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</w:t>
            </w:r>
          </w:p>
        </w:tc>
      </w:tr>
      <w:tr w:rsidR="00D66D43" w:rsidRPr="00D66D43" w:rsidTr="00D66D43">
        <w:tc>
          <w:tcPr>
            <w:tcW w:w="1043" w:type="dxa"/>
            <w:shd w:val="clear" w:color="auto" w:fill="auto"/>
            <w:vAlign w:val="center"/>
          </w:tcPr>
          <w:p w:rsidR="00D66D43" w:rsidRDefault="008F3A77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23</w:t>
            </w:r>
          </w:p>
          <w:p w:rsidR="008F3A77" w:rsidRPr="00D66D43" w:rsidRDefault="008F3A77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23</w:t>
            </w:r>
          </w:p>
        </w:tc>
        <w:tc>
          <w:tcPr>
            <w:tcW w:w="6358" w:type="dxa"/>
            <w:shd w:val="clear" w:color="auto" w:fill="auto"/>
            <w:vAlign w:val="center"/>
          </w:tcPr>
          <w:p w:rsidR="00D66D43" w:rsidRDefault="008F3A77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фіціант</w:t>
            </w:r>
          </w:p>
          <w:p w:rsidR="008F3A77" w:rsidRPr="00D66D43" w:rsidRDefault="008F3A77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рмен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8F3A77" w:rsidRDefault="008F3A77" w:rsidP="008F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66D43" w:rsidRPr="00D66D43" w:rsidRDefault="008F3A77" w:rsidP="008F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ПП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</w:p>
        </w:tc>
        <w:tc>
          <w:tcPr>
            <w:tcW w:w="1309" w:type="dxa"/>
            <w:shd w:val="clear" w:color="auto" w:fill="auto"/>
            <w:vAlign w:val="center"/>
          </w:tcPr>
          <w:p w:rsidR="008F3A77" w:rsidRDefault="008F3A77" w:rsidP="008F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66D43" w:rsidRPr="00D66D43" w:rsidRDefault="008F3A77" w:rsidP="008F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D66D43" w:rsidRPr="00D66D43" w:rsidTr="00D66D43">
        <w:tc>
          <w:tcPr>
            <w:tcW w:w="1043" w:type="dxa"/>
            <w:shd w:val="clear" w:color="auto" w:fill="auto"/>
          </w:tcPr>
          <w:p w:rsidR="00D66D43" w:rsidRPr="00D66D43" w:rsidRDefault="008F3A77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30</w:t>
            </w:r>
          </w:p>
        </w:tc>
        <w:tc>
          <w:tcPr>
            <w:tcW w:w="6358" w:type="dxa"/>
            <w:shd w:val="clear" w:color="auto" w:fill="auto"/>
          </w:tcPr>
          <w:p w:rsidR="00D66D43" w:rsidRPr="00D66D43" w:rsidRDefault="008F3A77" w:rsidP="00D66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авець (з лотка на ринку)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D66D43" w:rsidRPr="00D66D43" w:rsidRDefault="008F3A77" w:rsidP="008F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П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D66D43" w:rsidRPr="00D66D43" w:rsidRDefault="008F3A77" w:rsidP="008F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</w:t>
            </w:r>
          </w:p>
        </w:tc>
      </w:tr>
    </w:tbl>
    <w:p w:rsidR="00D66D43" w:rsidRPr="00D66D43" w:rsidRDefault="00D66D43" w:rsidP="00D66D43">
      <w:pPr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D66D43" w:rsidRPr="00D66D43" w:rsidRDefault="00D66D43" w:rsidP="00D96EFA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</w:pP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Прийняли рішення: за заявою навчальних закладів, </w:t>
      </w:r>
      <w:r w:rsidR="00D96EFA"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екомендуват</w:t>
      </w:r>
      <w:r w:rsidR="00D96EF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и </w:t>
      </w:r>
      <w:proofErr w:type="spellStart"/>
      <w:r w:rsidR="00D96EF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Акредитаційній</w:t>
      </w:r>
      <w:proofErr w:type="spellEnd"/>
      <w:r w:rsidR="00D96EFA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комісії 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анулювати дію ліцензії із заявлених робітничих   професій.</w:t>
      </w:r>
    </w:p>
    <w:p w:rsidR="00D66D43" w:rsidRPr="00D66D43" w:rsidRDefault="00D66D43" w:rsidP="00D66D43">
      <w:pPr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A4730B" w:rsidRPr="00D66D43" w:rsidRDefault="00A4730B" w:rsidP="00A4730B">
      <w:pPr>
        <w:spacing w:after="0" w:line="240" w:lineRule="auto"/>
        <w:ind w:left="-100" w:firstLine="8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Голосували: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ab/>
        <w:t xml:space="preserve">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-14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проти 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0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 , утрималось 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0</w:t>
      </w:r>
      <w:r w:rsidRPr="00D66D43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, рішення прийнято.</w:t>
      </w:r>
    </w:p>
    <w:p w:rsidR="00D66D43" w:rsidRPr="00D66D43" w:rsidRDefault="00D66D43" w:rsidP="00D66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D66D43" w:rsidRPr="00D66D43" w:rsidRDefault="00D66D43" w:rsidP="00D66D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6D43" w:rsidRPr="00D66D43" w:rsidRDefault="00D66D43" w:rsidP="00D66D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ва </w:t>
      </w:r>
    </w:p>
    <w:p w:rsidR="00D66D43" w:rsidRPr="00D66D43" w:rsidRDefault="00D66D43" w:rsidP="00D66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гіональної експертної ради</w:t>
      </w: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І.І. Цимбал</w:t>
      </w:r>
    </w:p>
    <w:p w:rsidR="00D66D43" w:rsidRPr="00D66D43" w:rsidRDefault="00D66D43" w:rsidP="00D66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6D43" w:rsidRPr="00D66D43" w:rsidRDefault="00D66D43" w:rsidP="00D66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альний  секретар </w:t>
      </w:r>
    </w:p>
    <w:p w:rsidR="00D66D43" w:rsidRPr="00D66D43" w:rsidRDefault="00D66D43" w:rsidP="00D66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гіональної експертної ради </w:t>
      </w: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Т.А. </w:t>
      </w:r>
      <w:proofErr w:type="spellStart"/>
      <w:r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ловська</w:t>
      </w:r>
      <w:proofErr w:type="spellEnd"/>
    </w:p>
    <w:p w:rsidR="00D66D43" w:rsidRPr="00D66D43" w:rsidRDefault="00D66D43" w:rsidP="00D66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6D43" w:rsidRPr="00D66D43" w:rsidRDefault="001E4C34" w:rsidP="00D66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9 квітня 2015</w:t>
      </w:r>
      <w:r w:rsidR="00D66D43" w:rsidRPr="00D66D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</w:t>
      </w:r>
    </w:p>
    <w:p w:rsidR="00D66D43" w:rsidRPr="00D66D43" w:rsidRDefault="00D66D43" w:rsidP="00D66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66D43" w:rsidRPr="00D66D43" w:rsidSect="00D66D43">
      <w:footerReference w:type="even" r:id="rId8"/>
      <w:footerReference w:type="default" r:id="rId9"/>
      <w:pgSz w:w="11906" w:h="16838"/>
      <w:pgMar w:top="680" w:right="44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085" w:rsidRDefault="00322085">
      <w:pPr>
        <w:spacing w:after="0" w:line="240" w:lineRule="auto"/>
      </w:pPr>
      <w:r>
        <w:separator/>
      </w:r>
    </w:p>
  </w:endnote>
  <w:endnote w:type="continuationSeparator" w:id="0">
    <w:p w:rsidR="00322085" w:rsidRDefault="0032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051" w:rsidRDefault="006C1258" w:rsidP="00D66D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6005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0051" w:rsidRDefault="00860051" w:rsidP="00D66D43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051" w:rsidRDefault="006C1258" w:rsidP="00D66D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600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730B">
      <w:rPr>
        <w:rStyle w:val="a5"/>
        <w:noProof/>
      </w:rPr>
      <w:t>5</w:t>
    </w:r>
    <w:r>
      <w:rPr>
        <w:rStyle w:val="a5"/>
      </w:rPr>
      <w:fldChar w:fldCharType="end"/>
    </w:r>
  </w:p>
  <w:p w:rsidR="00860051" w:rsidRDefault="00860051" w:rsidP="00D66D4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085" w:rsidRDefault="00322085">
      <w:pPr>
        <w:spacing w:after="0" w:line="240" w:lineRule="auto"/>
      </w:pPr>
      <w:r>
        <w:separator/>
      </w:r>
    </w:p>
  </w:footnote>
  <w:footnote w:type="continuationSeparator" w:id="0">
    <w:p w:rsidR="00322085" w:rsidRDefault="00322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A4346"/>
    <w:multiLevelType w:val="hybridMultilevel"/>
    <w:tmpl w:val="60DC3820"/>
    <w:lvl w:ilvl="0" w:tplc="C0DE88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7A0E31"/>
    <w:multiLevelType w:val="hybridMultilevel"/>
    <w:tmpl w:val="501C93DE"/>
    <w:lvl w:ilvl="0" w:tplc="E2A46972">
      <w:start w:val="2"/>
      <w:numFmt w:val="bullet"/>
      <w:lvlText w:val="-"/>
      <w:lvlJc w:val="left"/>
      <w:pPr>
        <w:ind w:left="723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>
    <w:nsid w:val="65217D29"/>
    <w:multiLevelType w:val="hybridMultilevel"/>
    <w:tmpl w:val="6ADC0696"/>
    <w:lvl w:ilvl="0" w:tplc="0419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 w:tplc="081EB0F6">
      <w:start w:val="6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E2A46972">
      <w:start w:val="2"/>
      <w:numFmt w:val="bullet"/>
      <w:lvlText w:val="-"/>
      <w:lvlJc w:val="left"/>
      <w:pPr>
        <w:tabs>
          <w:tab w:val="num" w:pos="2688"/>
        </w:tabs>
        <w:ind w:left="2328" w:firstLine="0"/>
      </w:pPr>
      <w:rPr>
        <w:rFonts w:ascii="Times New Roman" w:eastAsia="Times New Roman" w:hAnsi="Times New Roman" w:cs="Times New Roman" w:hint="default"/>
        <w:b w:val="0"/>
        <w:sz w:val="2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A201A3A"/>
    <w:multiLevelType w:val="hybridMultilevel"/>
    <w:tmpl w:val="D130AF0A"/>
    <w:lvl w:ilvl="0" w:tplc="ADF2A2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6A12A">
      <w:numFmt w:val="none"/>
      <w:lvlText w:val=""/>
      <w:lvlJc w:val="left"/>
      <w:pPr>
        <w:tabs>
          <w:tab w:val="num" w:pos="360"/>
        </w:tabs>
      </w:pPr>
    </w:lvl>
    <w:lvl w:ilvl="2" w:tplc="3D1812AC">
      <w:numFmt w:val="none"/>
      <w:lvlText w:val=""/>
      <w:lvlJc w:val="left"/>
      <w:pPr>
        <w:tabs>
          <w:tab w:val="num" w:pos="360"/>
        </w:tabs>
      </w:pPr>
    </w:lvl>
    <w:lvl w:ilvl="3" w:tplc="AE3251E6">
      <w:numFmt w:val="none"/>
      <w:lvlText w:val=""/>
      <w:lvlJc w:val="left"/>
      <w:pPr>
        <w:tabs>
          <w:tab w:val="num" w:pos="360"/>
        </w:tabs>
      </w:pPr>
    </w:lvl>
    <w:lvl w:ilvl="4" w:tplc="3FE2497A">
      <w:numFmt w:val="none"/>
      <w:lvlText w:val=""/>
      <w:lvlJc w:val="left"/>
      <w:pPr>
        <w:tabs>
          <w:tab w:val="num" w:pos="360"/>
        </w:tabs>
      </w:pPr>
    </w:lvl>
    <w:lvl w:ilvl="5" w:tplc="5B368764">
      <w:numFmt w:val="none"/>
      <w:lvlText w:val=""/>
      <w:lvlJc w:val="left"/>
      <w:pPr>
        <w:tabs>
          <w:tab w:val="num" w:pos="360"/>
        </w:tabs>
      </w:pPr>
    </w:lvl>
    <w:lvl w:ilvl="6" w:tplc="952672A0">
      <w:numFmt w:val="none"/>
      <w:lvlText w:val=""/>
      <w:lvlJc w:val="left"/>
      <w:pPr>
        <w:tabs>
          <w:tab w:val="num" w:pos="360"/>
        </w:tabs>
      </w:pPr>
    </w:lvl>
    <w:lvl w:ilvl="7" w:tplc="E7A42DB6">
      <w:numFmt w:val="none"/>
      <w:lvlText w:val=""/>
      <w:lvlJc w:val="left"/>
      <w:pPr>
        <w:tabs>
          <w:tab w:val="num" w:pos="360"/>
        </w:tabs>
      </w:pPr>
    </w:lvl>
    <w:lvl w:ilvl="8" w:tplc="2222C6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D43"/>
    <w:rsid w:val="00011466"/>
    <w:rsid w:val="00014331"/>
    <w:rsid w:val="000E72A4"/>
    <w:rsid w:val="001138C8"/>
    <w:rsid w:val="001E4C34"/>
    <w:rsid w:val="00221BDB"/>
    <w:rsid w:val="002C2F5A"/>
    <w:rsid w:val="00311351"/>
    <w:rsid w:val="00322085"/>
    <w:rsid w:val="00405988"/>
    <w:rsid w:val="00407DE2"/>
    <w:rsid w:val="00407E7F"/>
    <w:rsid w:val="004150E0"/>
    <w:rsid w:val="00446445"/>
    <w:rsid w:val="004A35E3"/>
    <w:rsid w:val="004E408D"/>
    <w:rsid w:val="005706B4"/>
    <w:rsid w:val="005B6D33"/>
    <w:rsid w:val="005F0F47"/>
    <w:rsid w:val="00650D29"/>
    <w:rsid w:val="006A2B65"/>
    <w:rsid w:val="006C1258"/>
    <w:rsid w:val="00724CD4"/>
    <w:rsid w:val="007267BE"/>
    <w:rsid w:val="00773265"/>
    <w:rsid w:val="00780413"/>
    <w:rsid w:val="007A1A20"/>
    <w:rsid w:val="008162A5"/>
    <w:rsid w:val="00860051"/>
    <w:rsid w:val="00864CE3"/>
    <w:rsid w:val="00883028"/>
    <w:rsid w:val="008F3A77"/>
    <w:rsid w:val="00926411"/>
    <w:rsid w:val="00946B0C"/>
    <w:rsid w:val="00963C17"/>
    <w:rsid w:val="00A25BA8"/>
    <w:rsid w:val="00A40742"/>
    <w:rsid w:val="00A4730B"/>
    <w:rsid w:val="00AF6FFA"/>
    <w:rsid w:val="00B24214"/>
    <w:rsid w:val="00B73A67"/>
    <w:rsid w:val="00B92CA0"/>
    <w:rsid w:val="00C21D9B"/>
    <w:rsid w:val="00C74208"/>
    <w:rsid w:val="00CD2A34"/>
    <w:rsid w:val="00CF2B07"/>
    <w:rsid w:val="00D205A7"/>
    <w:rsid w:val="00D27F53"/>
    <w:rsid w:val="00D4673F"/>
    <w:rsid w:val="00D66D43"/>
    <w:rsid w:val="00D96EFA"/>
    <w:rsid w:val="00DE33CF"/>
    <w:rsid w:val="00DE752E"/>
    <w:rsid w:val="00E25AF0"/>
    <w:rsid w:val="00ED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66D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D66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66D43"/>
  </w:style>
  <w:style w:type="table" w:styleId="a6">
    <w:name w:val="Table Grid"/>
    <w:basedOn w:val="a1"/>
    <w:rsid w:val="00D66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C2F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66D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D66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66D43"/>
  </w:style>
  <w:style w:type="table" w:styleId="a6">
    <w:name w:val="Table Grid"/>
    <w:basedOn w:val="a1"/>
    <w:rsid w:val="00D66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C2F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E8A1F-D40A-4E04-87D2-8A528156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BLACKEDITION1</cp:lastModifiedBy>
  <cp:revision>3</cp:revision>
  <cp:lastPrinted>2015-07-24T05:38:00Z</cp:lastPrinted>
  <dcterms:created xsi:type="dcterms:W3CDTF">2015-07-14T10:18:00Z</dcterms:created>
  <dcterms:modified xsi:type="dcterms:W3CDTF">2015-07-24T05:41:00Z</dcterms:modified>
</cp:coreProperties>
</file>